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235"/>
        <w:gridCol w:w="1388"/>
        <w:gridCol w:w="1762"/>
        <w:gridCol w:w="1900"/>
        <w:gridCol w:w="2349"/>
        <w:gridCol w:w="2127"/>
        <w:gridCol w:w="1842"/>
      </w:tblGrid>
      <w:tr w:rsidR="00233194" w14:paraId="2809C399" w14:textId="77777777" w:rsidTr="00D0662A">
        <w:tc>
          <w:tcPr>
            <w:tcW w:w="2235" w:type="dxa"/>
          </w:tcPr>
          <w:p w14:paraId="5D92B6E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88" w:type="dxa"/>
          </w:tcPr>
          <w:p w14:paraId="73683D5F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Category of Governor</w:t>
            </w:r>
          </w:p>
        </w:tc>
        <w:tc>
          <w:tcPr>
            <w:tcW w:w="1762" w:type="dxa"/>
          </w:tcPr>
          <w:p w14:paraId="01075862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Appointed by</w:t>
            </w:r>
          </w:p>
        </w:tc>
        <w:tc>
          <w:tcPr>
            <w:tcW w:w="1900" w:type="dxa"/>
          </w:tcPr>
          <w:p w14:paraId="11D6464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Term End</w:t>
            </w:r>
          </w:p>
        </w:tc>
        <w:tc>
          <w:tcPr>
            <w:tcW w:w="2349" w:type="dxa"/>
          </w:tcPr>
          <w:p w14:paraId="6451C3E4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evant Business Interest</w:t>
            </w:r>
          </w:p>
        </w:tc>
        <w:tc>
          <w:tcPr>
            <w:tcW w:w="2127" w:type="dxa"/>
          </w:tcPr>
          <w:p w14:paraId="2FD4E17A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Governor at Other Schools</w:t>
            </w:r>
          </w:p>
        </w:tc>
        <w:tc>
          <w:tcPr>
            <w:tcW w:w="1842" w:type="dxa"/>
          </w:tcPr>
          <w:p w14:paraId="14DAC6D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ationship with other Governors or Staff</w:t>
            </w:r>
          </w:p>
        </w:tc>
      </w:tr>
      <w:tr w:rsidR="007A68CA" w:rsidRPr="001D1C14" w14:paraId="7327A3E8" w14:textId="77777777" w:rsidTr="00D0662A">
        <w:tc>
          <w:tcPr>
            <w:tcW w:w="2235" w:type="dxa"/>
          </w:tcPr>
          <w:p w14:paraId="62A952FA" w14:textId="57B30A88" w:rsidR="007A68CA" w:rsidRDefault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Muir</w:t>
            </w:r>
          </w:p>
          <w:p w14:paraId="26564724" w14:textId="77777777" w:rsidR="007A68CA" w:rsidRDefault="00166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M </w:t>
            </w:r>
            <w:r w:rsidR="00222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D TEACHER</w:t>
            </w:r>
          </w:p>
          <w:p w14:paraId="76597B9F" w14:textId="35C8E8BA" w:rsidR="00222B6D" w:rsidRPr="007A68CA" w:rsidRDefault="00222B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14:paraId="5A45CF13" w14:textId="77777777" w:rsidR="007A68CA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</w:t>
            </w:r>
          </w:p>
          <w:p w14:paraId="61E872C7" w14:textId="7A175641" w:rsidR="0016647B" w:rsidRPr="001D1C14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762" w:type="dxa"/>
          </w:tcPr>
          <w:p w14:paraId="2D882B6A" w14:textId="102876E3" w:rsidR="007A68CA" w:rsidRPr="001D1C14" w:rsidRDefault="007A6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5BF6434B" w14:textId="77777777" w:rsidR="007A68CA" w:rsidRDefault="007A6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49" w:type="dxa"/>
          </w:tcPr>
          <w:p w14:paraId="11808085" w14:textId="2F06C6F5" w:rsidR="007A68CA" w:rsidRPr="001D1C14" w:rsidRDefault="00222B6D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Teacher at Foxton Primary School</w:t>
            </w:r>
          </w:p>
        </w:tc>
        <w:tc>
          <w:tcPr>
            <w:tcW w:w="2127" w:type="dxa"/>
          </w:tcPr>
          <w:p w14:paraId="09CF33DA" w14:textId="585E08F1" w:rsidR="007A68CA" w:rsidRPr="007149DF" w:rsidRDefault="0016647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D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6D04FB3F" w14:textId="3436464F" w:rsidR="007A68CA" w:rsidRPr="007149DF" w:rsidRDefault="0016647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D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22B6D" w:rsidRPr="001D1C14" w14:paraId="66DDC2E2" w14:textId="77777777" w:rsidTr="00D0662A">
        <w:tc>
          <w:tcPr>
            <w:tcW w:w="2235" w:type="dxa"/>
          </w:tcPr>
          <w:p w14:paraId="64978BBE" w14:textId="77777777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Stanton</w:t>
            </w:r>
          </w:p>
          <w:p w14:paraId="6A30596C" w14:textId="77777777" w:rsidR="00222B6D" w:rsidRDefault="00222B6D" w:rsidP="00222B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  <w:p w14:paraId="0FAE52DC" w14:textId="2CFF7E4A" w:rsidR="00222B6D" w:rsidRPr="00222B6D" w:rsidRDefault="00222B6D" w:rsidP="00222B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14:paraId="2DAD86B5" w14:textId="44F93F7B" w:rsidR="00222B6D" w:rsidRPr="00AC2FF8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</w:t>
            </w:r>
          </w:p>
        </w:tc>
        <w:tc>
          <w:tcPr>
            <w:tcW w:w="1762" w:type="dxa"/>
          </w:tcPr>
          <w:p w14:paraId="75159DD9" w14:textId="4501F542" w:rsidR="00222B6D" w:rsidRPr="00AC2FF8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</w:t>
            </w:r>
          </w:p>
        </w:tc>
        <w:tc>
          <w:tcPr>
            <w:tcW w:w="1900" w:type="dxa"/>
          </w:tcPr>
          <w:p w14:paraId="595594B4" w14:textId="77B17B22" w:rsidR="00222B6D" w:rsidRPr="00AC2FF8" w:rsidRDefault="00A54B90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2029</w:t>
            </w:r>
          </w:p>
        </w:tc>
        <w:tc>
          <w:tcPr>
            <w:tcW w:w="2349" w:type="dxa"/>
          </w:tcPr>
          <w:p w14:paraId="4336956E" w14:textId="3969AED8" w:rsidR="00222B6D" w:rsidRPr="00435A07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Inspector, Ofsted</w:t>
            </w:r>
            <w:r w:rsidR="00A54B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4B90" w:rsidRPr="00A54B90">
              <w:rPr>
                <w:rFonts w:ascii="Arial" w:hAnsi="Arial" w:cs="Arial"/>
                <w:sz w:val="20"/>
                <w:szCs w:val="20"/>
              </w:rPr>
              <w:t>School Effectiveness Adviser, Member of Independent Review Panel</w:t>
            </w:r>
          </w:p>
        </w:tc>
        <w:tc>
          <w:tcPr>
            <w:tcW w:w="2127" w:type="dxa"/>
          </w:tcPr>
          <w:p w14:paraId="200F8736" w14:textId="7B8F5421" w:rsidR="00222B6D" w:rsidRPr="00A54B90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9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0EC2EBD3" w14:textId="1CCF9394" w:rsidR="00222B6D" w:rsidRPr="00A54B90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9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22B6D" w:rsidRPr="001D1C14" w14:paraId="3C859657" w14:textId="77777777" w:rsidTr="00D0662A">
        <w:tc>
          <w:tcPr>
            <w:tcW w:w="2235" w:type="dxa"/>
          </w:tcPr>
          <w:p w14:paraId="3F267359" w14:textId="77777777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ian Bond</w:t>
            </w:r>
          </w:p>
          <w:p w14:paraId="1A24B7CD" w14:textId="77777777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FC408" w14:textId="08A9BBAB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2004EE9" w14:textId="36BBD853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60DFF89D" w14:textId="1C886C68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0B51932E" w14:textId="58B60BC5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9</w:t>
            </w:r>
          </w:p>
        </w:tc>
        <w:tc>
          <w:tcPr>
            <w:tcW w:w="2349" w:type="dxa"/>
          </w:tcPr>
          <w:p w14:paraId="538804A8" w14:textId="4D4DFC06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24277CAC" w14:textId="79917BC4" w:rsidR="00222B6D" w:rsidRPr="00897489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48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65FC6C9B" w14:textId="77777777" w:rsidR="00222B6D" w:rsidRPr="00897489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489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9E68B95" w14:textId="08B30D10" w:rsidR="00222B6D" w:rsidRPr="00897489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6D" w:rsidRPr="001D1C14" w14:paraId="092EA17B" w14:textId="77777777" w:rsidTr="00D0662A">
        <w:tc>
          <w:tcPr>
            <w:tcW w:w="2235" w:type="dxa"/>
          </w:tcPr>
          <w:p w14:paraId="45AEA2EF" w14:textId="489C5C32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Gwen Casazza</w:t>
            </w:r>
          </w:p>
        </w:tc>
        <w:tc>
          <w:tcPr>
            <w:tcW w:w="1388" w:type="dxa"/>
          </w:tcPr>
          <w:p w14:paraId="57AD967F" w14:textId="0EC5FB77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397360A7" w14:textId="31A8D53B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1A4FAA55" w14:textId="1D3C9425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06/06/2029</w:t>
            </w:r>
          </w:p>
        </w:tc>
        <w:tc>
          <w:tcPr>
            <w:tcW w:w="2349" w:type="dxa"/>
          </w:tcPr>
          <w:p w14:paraId="0BCD980A" w14:textId="645E1A64" w:rsidR="00222B6D" w:rsidRPr="003F1FD3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D46332D" w14:textId="2149BC30" w:rsidR="00222B6D" w:rsidRPr="003F1FD3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263D50" w14:textId="54890EA1" w:rsidR="00222B6D" w:rsidRPr="009A78F0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8F0">
              <w:rPr>
                <w:rFonts w:ascii="Arial" w:hAnsi="Arial" w:cs="Arial"/>
                <w:sz w:val="20"/>
                <w:szCs w:val="20"/>
              </w:rPr>
              <w:t>Associate Member at Great &amp; Little Shelford Primary School</w:t>
            </w:r>
          </w:p>
        </w:tc>
        <w:tc>
          <w:tcPr>
            <w:tcW w:w="1842" w:type="dxa"/>
          </w:tcPr>
          <w:p w14:paraId="1B0AD233" w14:textId="66A5C616" w:rsidR="00222B6D" w:rsidRPr="009A78F0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8F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F6508" w:rsidRPr="001D1C14" w14:paraId="09FEE53F" w14:textId="77777777" w:rsidTr="00D0662A">
        <w:tc>
          <w:tcPr>
            <w:tcW w:w="2235" w:type="dxa"/>
          </w:tcPr>
          <w:p w14:paraId="41123B5C" w14:textId="2C41CABE" w:rsidR="00AF6508" w:rsidRPr="003F1FD3" w:rsidRDefault="00AF6508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 Houghton</w:t>
            </w:r>
          </w:p>
        </w:tc>
        <w:tc>
          <w:tcPr>
            <w:tcW w:w="1388" w:type="dxa"/>
          </w:tcPr>
          <w:p w14:paraId="737C10D6" w14:textId="25FC5B53" w:rsidR="00AF6508" w:rsidRPr="003F1FD3" w:rsidRDefault="00AF6508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799EC877" w14:textId="67A1FD65" w:rsidR="00AF6508" w:rsidRPr="003F1FD3" w:rsidRDefault="00AF6508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5B7D7EA1" w14:textId="7307DA06" w:rsidR="00AF6508" w:rsidRPr="003F1FD3" w:rsidRDefault="00417449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029</w:t>
            </w:r>
          </w:p>
        </w:tc>
        <w:tc>
          <w:tcPr>
            <w:tcW w:w="2349" w:type="dxa"/>
          </w:tcPr>
          <w:p w14:paraId="786FDB00" w14:textId="0B05585E" w:rsidR="00AF6508" w:rsidRPr="003F1FD3" w:rsidRDefault="007321FC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ce and Business Partner DSAMAT</w:t>
            </w:r>
          </w:p>
        </w:tc>
        <w:tc>
          <w:tcPr>
            <w:tcW w:w="2127" w:type="dxa"/>
          </w:tcPr>
          <w:p w14:paraId="76317A25" w14:textId="68D27F23" w:rsidR="00AF6508" w:rsidRPr="007321FC" w:rsidRDefault="007321FC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F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6327D40D" w14:textId="6A0C4DAF" w:rsidR="00AF6508" w:rsidRPr="007321FC" w:rsidRDefault="007321FC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1F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22B6D" w:rsidRPr="001D1C14" w14:paraId="119D4ACA" w14:textId="77777777" w:rsidTr="00D0662A">
        <w:tc>
          <w:tcPr>
            <w:tcW w:w="2235" w:type="dxa"/>
          </w:tcPr>
          <w:p w14:paraId="374769EC" w14:textId="3F9EBD3B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can Laverty</w:t>
            </w:r>
          </w:p>
        </w:tc>
        <w:tc>
          <w:tcPr>
            <w:tcW w:w="1388" w:type="dxa"/>
          </w:tcPr>
          <w:p w14:paraId="49B7608B" w14:textId="06D503DC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62" w:type="dxa"/>
          </w:tcPr>
          <w:p w14:paraId="1AFF9E39" w14:textId="6088F990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5B65AF7F" w14:textId="10A8D038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2029</w:t>
            </w:r>
          </w:p>
        </w:tc>
        <w:tc>
          <w:tcPr>
            <w:tcW w:w="2349" w:type="dxa"/>
          </w:tcPr>
          <w:p w14:paraId="670A7D37" w14:textId="216EAE64" w:rsidR="00222B6D" w:rsidRPr="003F1FD3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18729E45" w14:textId="7F81095D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5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7514A3FA" w14:textId="77777777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5D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2E7724" w14:textId="4F476A03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5D" w:rsidRPr="001D1C14" w14:paraId="153979C0" w14:textId="77777777" w:rsidTr="00D0662A">
        <w:tc>
          <w:tcPr>
            <w:tcW w:w="2235" w:type="dxa"/>
          </w:tcPr>
          <w:p w14:paraId="1D095F9A" w14:textId="3C0DA1C3" w:rsidR="00EE275D" w:rsidRPr="005510F2" w:rsidRDefault="00EE275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5510F2">
              <w:rPr>
                <w:rFonts w:ascii="Arial" w:hAnsi="Arial" w:cs="Arial"/>
                <w:sz w:val="20"/>
                <w:szCs w:val="20"/>
              </w:rPr>
              <w:t>Nicola Law</w:t>
            </w:r>
          </w:p>
        </w:tc>
        <w:tc>
          <w:tcPr>
            <w:tcW w:w="1388" w:type="dxa"/>
          </w:tcPr>
          <w:p w14:paraId="0BA55690" w14:textId="5462DD6F" w:rsidR="00EE275D" w:rsidRPr="005510F2" w:rsidRDefault="00EE275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5510F2"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60F68DF4" w14:textId="1691A644" w:rsidR="00EE275D" w:rsidRPr="005510F2" w:rsidRDefault="00EE275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5510F2"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4FE4721C" w14:textId="77777777" w:rsidR="00EE275D" w:rsidRDefault="005510F2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5510F2">
              <w:rPr>
                <w:rFonts w:ascii="Arial" w:hAnsi="Arial" w:cs="Arial"/>
                <w:sz w:val="20"/>
                <w:szCs w:val="20"/>
              </w:rPr>
              <w:t>11/11/2029</w:t>
            </w:r>
          </w:p>
          <w:p w14:paraId="6DB0B9F5" w14:textId="6F683DD3" w:rsidR="005510F2" w:rsidRPr="005510F2" w:rsidRDefault="005510F2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2FDAD08F" w14:textId="57258626" w:rsidR="00EE275D" w:rsidRDefault="005510F2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787FCECB" w14:textId="30A164B3" w:rsidR="00EE275D" w:rsidRPr="00EE275D" w:rsidRDefault="005510F2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5A2D4193" w14:textId="10432CD6" w:rsidR="00EE275D" w:rsidRPr="00EE275D" w:rsidRDefault="005510F2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22B6D" w:rsidRPr="001D1C14" w14:paraId="72470FC0" w14:textId="77777777" w:rsidTr="00D0662A">
        <w:tc>
          <w:tcPr>
            <w:tcW w:w="2235" w:type="dxa"/>
          </w:tcPr>
          <w:p w14:paraId="1FAFF5F0" w14:textId="33EA9F22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David Webb</w:t>
            </w:r>
          </w:p>
        </w:tc>
        <w:tc>
          <w:tcPr>
            <w:tcW w:w="1388" w:type="dxa"/>
          </w:tcPr>
          <w:p w14:paraId="3C7ACCA2" w14:textId="2D324981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62" w:type="dxa"/>
          </w:tcPr>
          <w:p w14:paraId="4E093187" w14:textId="29FB6505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51BDD73E" w14:textId="04D171CC" w:rsidR="00222B6D" w:rsidRPr="003F1FD3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27/04/2029</w:t>
            </w:r>
          </w:p>
        </w:tc>
        <w:tc>
          <w:tcPr>
            <w:tcW w:w="2349" w:type="dxa"/>
          </w:tcPr>
          <w:p w14:paraId="7AF73F22" w14:textId="78267156" w:rsidR="00222B6D" w:rsidRPr="003F1FD3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7A3E04D7" w14:textId="5B2E0335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5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46992697" w14:textId="77777777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5D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84CB84C" w14:textId="2744CAE4" w:rsidR="00222B6D" w:rsidRPr="00EE275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6D" w:rsidRPr="001D1C14" w14:paraId="494C71F9" w14:textId="77777777" w:rsidTr="00D0662A">
        <w:tc>
          <w:tcPr>
            <w:tcW w:w="2235" w:type="dxa"/>
          </w:tcPr>
          <w:p w14:paraId="5811A4A0" w14:textId="77777777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Lisa White</w:t>
            </w:r>
          </w:p>
        </w:tc>
        <w:tc>
          <w:tcPr>
            <w:tcW w:w="1388" w:type="dxa"/>
          </w:tcPr>
          <w:p w14:paraId="76A16299" w14:textId="77777777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  <w:tc>
          <w:tcPr>
            <w:tcW w:w="1762" w:type="dxa"/>
            <w:shd w:val="pct10" w:color="auto" w:fill="auto"/>
          </w:tcPr>
          <w:p w14:paraId="285080AB" w14:textId="77777777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pct10" w:color="auto" w:fill="auto"/>
          </w:tcPr>
          <w:p w14:paraId="3364E7FA" w14:textId="77777777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shd w:val="pct10" w:color="auto" w:fill="auto"/>
          </w:tcPr>
          <w:p w14:paraId="41244314" w14:textId="77777777" w:rsidR="00222B6D" w:rsidRPr="001D1C14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pct10" w:color="auto" w:fill="auto"/>
          </w:tcPr>
          <w:p w14:paraId="272E2744" w14:textId="77777777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14:paraId="58214679" w14:textId="77777777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51CBE" w14:textId="5317EE64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6D" w:rsidRPr="00AC2FF8" w14:paraId="3D1CA11F" w14:textId="77777777" w:rsidTr="00D0662A">
        <w:tc>
          <w:tcPr>
            <w:tcW w:w="2235" w:type="dxa"/>
            <w:shd w:val="clear" w:color="auto" w:fill="EEECE1" w:themeFill="background2"/>
          </w:tcPr>
          <w:p w14:paraId="434535AA" w14:textId="6D181A57" w:rsidR="00222B6D" w:rsidRPr="00AC2FF8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essa Cross</w:t>
            </w:r>
          </w:p>
        </w:tc>
        <w:tc>
          <w:tcPr>
            <w:tcW w:w="1388" w:type="dxa"/>
            <w:shd w:val="clear" w:color="auto" w:fill="EEECE1" w:themeFill="background2"/>
          </w:tcPr>
          <w:p w14:paraId="51288DC7" w14:textId="060DD48D" w:rsidR="00222B6D" w:rsidRPr="00AC2FF8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  <w:shd w:val="clear" w:color="auto" w:fill="EEECE1" w:themeFill="background2"/>
          </w:tcPr>
          <w:p w14:paraId="1BD3EF06" w14:textId="77777777" w:rsidR="00222B6D" w:rsidRPr="00AC2FF8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1A0A2824" w14:textId="4187D047" w:rsidR="00222B6D" w:rsidRPr="002C2456" w:rsidRDefault="00222B6D" w:rsidP="00222B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/03/2029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esigned 06/2025)</w:t>
            </w:r>
          </w:p>
        </w:tc>
        <w:tc>
          <w:tcPr>
            <w:tcW w:w="2349" w:type="dxa"/>
            <w:shd w:val="clear" w:color="auto" w:fill="EEECE1" w:themeFill="background2"/>
          </w:tcPr>
          <w:p w14:paraId="4F614E10" w14:textId="77777777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of Lane Academy</w:t>
            </w:r>
          </w:p>
          <w:p w14:paraId="12B2A008" w14:textId="068D95A3" w:rsidR="00222B6D" w:rsidRPr="00AC2FF8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69B21A29" w14:textId="77777777" w:rsidR="00222B6D" w:rsidRPr="00AC2FF8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  <w:shd w:val="clear" w:color="auto" w:fill="EEECE1" w:themeFill="background2"/>
          </w:tcPr>
          <w:p w14:paraId="70A28D21" w14:textId="77777777" w:rsidR="00222B6D" w:rsidRPr="00AC2FF8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70D1CF5" w14:textId="77777777" w:rsidR="00222B6D" w:rsidRPr="00AC2FF8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6D" w:rsidRPr="001D1C14" w14:paraId="6F498C51" w14:textId="77777777" w:rsidTr="00D0662A">
        <w:tc>
          <w:tcPr>
            <w:tcW w:w="2235" w:type="dxa"/>
            <w:shd w:val="clear" w:color="auto" w:fill="EEECE1" w:themeFill="background2"/>
          </w:tcPr>
          <w:p w14:paraId="6901692C" w14:textId="6BF8E8AD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Butterworth</w:t>
            </w:r>
          </w:p>
        </w:tc>
        <w:tc>
          <w:tcPr>
            <w:tcW w:w="1388" w:type="dxa"/>
            <w:shd w:val="clear" w:color="auto" w:fill="EEECE1" w:themeFill="background2"/>
          </w:tcPr>
          <w:p w14:paraId="762CBDDC" w14:textId="056C01F8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  <w:shd w:val="clear" w:color="auto" w:fill="EEECE1" w:themeFill="background2"/>
          </w:tcPr>
          <w:p w14:paraId="2D7C8AF2" w14:textId="5CFC17D4" w:rsidR="00222B6D" w:rsidRPr="001D1C14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1DEB40A8" w14:textId="6D14B4BC" w:rsidR="00222B6D" w:rsidRDefault="002768D5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22B6D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222B6D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51C1F3B" w14:textId="512A51FB" w:rsidR="00222B6D" w:rsidRPr="0016647B" w:rsidRDefault="00222B6D" w:rsidP="00222B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esigned 07/2025)</w:t>
            </w:r>
          </w:p>
        </w:tc>
        <w:tc>
          <w:tcPr>
            <w:tcW w:w="2349" w:type="dxa"/>
            <w:shd w:val="clear" w:color="auto" w:fill="EEECE1" w:themeFill="background2"/>
          </w:tcPr>
          <w:p w14:paraId="02E70F1A" w14:textId="332D3E94" w:rsidR="00222B6D" w:rsidRPr="001D1C14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EEECE1" w:themeFill="background2"/>
          </w:tcPr>
          <w:p w14:paraId="753B04CD" w14:textId="77777777" w:rsidR="00222B6D" w:rsidRPr="001D1C14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  <w:shd w:val="clear" w:color="auto" w:fill="EEECE1" w:themeFill="background2"/>
          </w:tcPr>
          <w:p w14:paraId="74341AB1" w14:textId="77777777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F0F090" w14:textId="77777777" w:rsidR="00222B6D" w:rsidRPr="001D1C14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6D" w:rsidRPr="001D1C14" w14:paraId="61058550" w14:textId="77777777" w:rsidTr="00D0662A">
        <w:tc>
          <w:tcPr>
            <w:tcW w:w="2235" w:type="dxa"/>
            <w:shd w:val="clear" w:color="auto" w:fill="EEECE1" w:themeFill="background2"/>
          </w:tcPr>
          <w:p w14:paraId="4E2538D5" w14:textId="154F0EFD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ley Woods</w:t>
            </w:r>
          </w:p>
        </w:tc>
        <w:tc>
          <w:tcPr>
            <w:tcW w:w="1388" w:type="dxa"/>
            <w:shd w:val="clear" w:color="auto" w:fill="EEECE1" w:themeFill="background2"/>
          </w:tcPr>
          <w:p w14:paraId="05022E01" w14:textId="1159CB88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  <w:shd w:val="clear" w:color="auto" w:fill="EEECE1" w:themeFill="background2"/>
          </w:tcPr>
          <w:p w14:paraId="3FABA20C" w14:textId="41EF80FE" w:rsidR="00222B6D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72FAB923" w14:textId="77777777" w:rsidR="00222B6D" w:rsidRDefault="002768D5" w:rsidP="00222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5</w:t>
            </w:r>
          </w:p>
          <w:p w14:paraId="36747D5A" w14:textId="1A154374" w:rsidR="002768D5" w:rsidRPr="002768D5" w:rsidRDefault="002768D5" w:rsidP="00222B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esigned 07/2025)</w:t>
            </w:r>
          </w:p>
        </w:tc>
        <w:tc>
          <w:tcPr>
            <w:tcW w:w="2349" w:type="dxa"/>
            <w:shd w:val="clear" w:color="auto" w:fill="EEECE1" w:themeFill="background2"/>
          </w:tcPr>
          <w:p w14:paraId="2DF9BB1D" w14:textId="2E8DEBF4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EEECE1" w:themeFill="background2"/>
          </w:tcPr>
          <w:p w14:paraId="608C2412" w14:textId="3D76243A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  <w:shd w:val="clear" w:color="auto" w:fill="EEECE1" w:themeFill="background2"/>
          </w:tcPr>
          <w:p w14:paraId="7B50ACE3" w14:textId="1A79C6A8" w:rsidR="00222B6D" w:rsidRDefault="00222B6D" w:rsidP="002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54B90" w:rsidRPr="00AF6508" w14:paraId="3BBFA25D" w14:textId="77777777" w:rsidTr="006C432B">
        <w:tc>
          <w:tcPr>
            <w:tcW w:w="2235" w:type="dxa"/>
            <w:shd w:val="clear" w:color="auto" w:fill="EEECE1" w:themeFill="background2"/>
          </w:tcPr>
          <w:p w14:paraId="5DA8A5A6" w14:textId="77777777" w:rsidR="00A54B90" w:rsidRPr="00AC2FF8" w:rsidRDefault="00A54B90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aroe</w:t>
            </w:r>
          </w:p>
        </w:tc>
        <w:tc>
          <w:tcPr>
            <w:tcW w:w="1388" w:type="dxa"/>
            <w:shd w:val="clear" w:color="auto" w:fill="EEECE1" w:themeFill="background2"/>
          </w:tcPr>
          <w:p w14:paraId="29E7BC87" w14:textId="77777777" w:rsidR="00A54B90" w:rsidRDefault="00A54B90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  <w:shd w:val="clear" w:color="auto" w:fill="EEECE1" w:themeFill="background2"/>
          </w:tcPr>
          <w:p w14:paraId="3A385E1C" w14:textId="77777777" w:rsidR="00A54B90" w:rsidRDefault="00A54B90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1C2C4715" w14:textId="77777777" w:rsidR="00705D02" w:rsidRDefault="00705D02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0/2025</w:t>
            </w:r>
          </w:p>
          <w:p w14:paraId="1F7F3490" w14:textId="4AD30324" w:rsidR="00A54B90" w:rsidRPr="00A54B90" w:rsidRDefault="00A54B90" w:rsidP="00D31A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4B90">
              <w:rPr>
                <w:rFonts w:ascii="Arial" w:hAnsi="Arial" w:cs="Arial"/>
                <w:i/>
                <w:iCs/>
                <w:sz w:val="20"/>
                <w:szCs w:val="20"/>
              </w:rPr>
              <w:t>(resigned 10/2025)</w:t>
            </w:r>
          </w:p>
        </w:tc>
        <w:tc>
          <w:tcPr>
            <w:tcW w:w="2349" w:type="dxa"/>
            <w:shd w:val="clear" w:color="auto" w:fill="EEECE1" w:themeFill="background2"/>
          </w:tcPr>
          <w:p w14:paraId="6E102A5D" w14:textId="77777777" w:rsidR="00A54B90" w:rsidRDefault="00A54B90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Educational Consultant and</w:t>
            </w:r>
          </w:p>
          <w:p w14:paraId="7D361882" w14:textId="77777777" w:rsidR="00A54B90" w:rsidRPr="00435A07" w:rsidRDefault="00A54B90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ea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vernance Advisor</w:t>
            </w:r>
          </w:p>
        </w:tc>
        <w:tc>
          <w:tcPr>
            <w:tcW w:w="2127" w:type="dxa"/>
            <w:shd w:val="clear" w:color="auto" w:fill="EEECE1" w:themeFill="background2"/>
          </w:tcPr>
          <w:p w14:paraId="1F5734A1" w14:textId="77777777" w:rsidR="00A54B90" w:rsidRPr="00AF6508" w:rsidRDefault="00A54B90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08">
              <w:rPr>
                <w:rFonts w:ascii="Arial" w:hAnsi="Arial" w:cs="Arial"/>
                <w:sz w:val="20"/>
                <w:szCs w:val="20"/>
              </w:rPr>
              <w:t>Chair of Governors / Foundation Governor Great and Little Shelford Primary School</w:t>
            </w:r>
          </w:p>
        </w:tc>
        <w:tc>
          <w:tcPr>
            <w:tcW w:w="1842" w:type="dxa"/>
            <w:shd w:val="clear" w:color="auto" w:fill="EEECE1" w:themeFill="background2"/>
          </w:tcPr>
          <w:p w14:paraId="6F8AD2A3" w14:textId="77777777" w:rsidR="00A54B90" w:rsidRPr="00AF6508" w:rsidRDefault="00A54B90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50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05D02" w:rsidRPr="00AF6508" w14:paraId="44D3D68D" w14:textId="77777777" w:rsidTr="006C432B">
        <w:tc>
          <w:tcPr>
            <w:tcW w:w="2235" w:type="dxa"/>
            <w:shd w:val="clear" w:color="auto" w:fill="EEECE1" w:themeFill="background2"/>
          </w:tcPr>
          <w:p w14:paraId="75DDB6D4" w14:textId="7CD90B35" w:rsidR="00705D02" w:rsidRDefault="00705D02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388" w:type="dxa"/>
            <w:shd w:val="clear" w:color="auto" w:fill="EEECE1" w:themeFill="background2"/>
          </w:tcPr>
          <w:p w14:paraId="55BBD13C" w14:textId="20576339" w:rsidR="00705D02" w:rsidRDefault="00705D02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62" w:type="dxa"/>
            <w:shd w:val="clear" w:color="auto" w:fill="EEECE1" w:themeFill="background2"/>
          </w:tcPr>
          <w:p w14:paraId="2156CC22" w14:textId="5D5CDED0" w:rsidR="00705D02" w:rsidRDefault="00705D02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  <w:shd w:val="clear" w:color="auto" w:fill="EEECE1" w:themeFill="background2"/>
          </w:tcPr>
          <w:p w14:paraId="3B2D55F9" w14:textId="270D1C62" w:rsidR="00705D02" w:rsidRDefault="00AB272E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7</w:t>
            </w:r>
          </w:p>
          <w:p w14:paraId="19E1E5F5" w14:textId="43F5D289" w:rsidR="00705D02" w:rsidRPr="00705D02" w:rsidRDefault="00705D02" w:rsidP="00D31A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AB272E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705D02">
              <w:rPr>
                <w:rFonts w:ascii="Arial" w:hAnsi="Arial" w:cs="Arial"/>
                <w:i/>
                <w:iCs/>
                <w:sz w:val="20"/>
                <w:szCs w:val="20"/>
              </w:rPr>
              <w:t>esigned 11/202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49" w:type="dxa"/>
            <w:shd w:val="clear" w:color="auto" w:fill="EEECE1" w:themeFill="background2"/>
          </w:tcPr>
          <w:p w14:paraId="0A3FA4ED" w14:textId="5D397CCB" w:rsidR="00705D02" w:rsidRDefault="00705D02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EEECE1" w:themeFill="background2"/>
          </w:tcPr>
          <w:p w14:paraId="46A6BF0F" w14:textId="27F1AFBF" w:rsidR="00705D02" w:rsidRPr="00AF6508" w:rsidRDefault="00705D02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  <w:shd w:val="clear" w:color="auto" w:fill="EEECE1" w:themeFill="background2"/>
          </w:tcPr>
          <w:p w14:paraId="05FC8DAD" w14:textId="4DA14026" w:rsidR="00705D02" w:rsidRPr="00AF6508" w:rsidRDefault="00705D02" w:rsidP="00D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14BD4C34" w14:textId="77777777" w:rsidR="00311C39" w:rsidRPr="001D1C14" w:rsidRDefault="00311C39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212C33" w14:textId="247E0255" w:rsidR="002123D9" w:rsidRDefault="002123D9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lastRenderedPageBreak/>
        <w:t>Composition of Governing Body</w:t>
      </w:r>
    </w:p>
    <w:p w14:paraId="112C29D5" w14:textId="77777777" w:rsidR="00233194" w:rsidRPr="00D0662A" w:rsidRDefault="00233194" w:rsidP="00311C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A97B0B" w14:textId="77777777" w:rsidR="002123D9" w:rsidRPr="00D0662A" w:rsidRDefault="002123D9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62A">
        <w:rPr>
          <w:rFonts w:ascii="Arial" w:hAnsi="Arial" w:cs="Arial"/>
          <w:sz w:val="20"/>
          <w:szCs w:val="20"/>
        </w:rPr>
        <w:t>1/1 Headteacher</w:t>
      </w:r>
    </w:p>
    <w:p w14:paraId="4CE218A8" w14:textId="257DBFF2" w:rsidR="002123D9" w:rsidRPr="00D0662A" w:rsidRDefault="00197347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62A">
        <w:rPr>
          <w:rFonts w:ascii="Arial" w:hAnsi="Arial" w:cs="Arial"/>
          <w:sz w:val="20"/>
          <w:szCs w:val="20"/>
        </w:rPr>
        <w:t>0</w:t>
      </w:r>
      <w:r w:rsidR="002123D9" w:rsidRPr="00D0662A">
        <w:rPr>
          <w:rFonts w:ascii="Arial" w:hAnsi="Arial" w:cs="Arial"/>
          <w:sz w:val="20"/>
          <w:szCs w:val="20"/>
        </w:rPr>
        <w:t>/1</w:t>
      </w:r>
      <w:r w:rsidR="001A4092" w:rsidRPr="00D0662A">
        <w:rPr>
          <w:rFonts w:ascii="Arial" w:hAnsi="Arial" w:cs="Arial"/>
          <w:sz w:val="20"/>
          <w:szCs w:val="20"/>
        </w:rPr>
        <w:t xml:space="preserve"> </w:t>
      </w:r>
      <w:r w:rsidR="002123D9" w:rsidRPr="00D0662A">
        <w:rPr>
          <w:rFonts w:ascii="Arial" w:hAnsi="Arial" w:cs="Arial"/>
          <w:sz w:val="20"/>
          <w:szCs w:val="20"/>
        </w:rPr>
        <w:t>Staff Governor</w:t>
      </w:r>
    </w:p>
    <w:p w14:paraId="18D8BFB2" w14:textId="43A4B6FC" w:rsidR="002123D9" w:rsidRPr="00D0662A" w:rsidRDefault="007E673B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123D9" w:rsidRPr="00D0662A">
        <w:rPr>
          <w:rFonts w:ascii="Arial" w:hAnsi="Arial" w:cs="Arial"/>
          <w:sz w:val="20"/>
          <w:szCs w:val="20"/>
        </w:rPr>
        <w:t>/1 Local Authority Governor</w:t>
      </w:r>
    </w:p>
    <w:p w14:paraId="4E3EE143" w14:textId="258F5D9C" w:rsidR="002123D9" w:rsidRPr="00D0662A" w:rsidRDefault="00783BBD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62A">
        <w:rPr>
          <w:rFonts w:ascii="Arial" w:hAnsi="Arial" w:cs="Arial"/>
          <w:sz w:val="20"/>
          <w:szCs w:val="20"/>
        </w:rPr>
        <w:t>3</w:t>
      </w:r>
      <w:r w:rsidR="00CF5944" w:rsidRPr="00D0662A">
        <w:rPr>
          <w:rFonts w:ascii="Arial" w:hAnsi="Arial" w:cs="Arial"/>
          <w:sz w:val="20"/>
          <w:szCs w:val="20"/>
        </w:rPr>
        <w:t>/3</w:t>
      </w:r>
      <w:r w:rsidR="002123D9" w:rsidRPr="00D0662A">
        <w:rPr>
          <w:rFonts w:ascii="Arial" w:hAnsi="Arial" w:cs="Arial"/>
          <w:sz w:val="20"/>
          <w:szCs w:val="20"/>
        </w:rPr>
        <w:t xml:space="preserve"> Parent Governors</w:t>
      </w:r>
    </w:p>
    <w:p w14:paraId="5D5499C2" w14:textId="068D6D9F" w:rsidR="002123D9" w:rsidRPr="00D0662A" w:rsidRDefault="00222B6D" w:rsidP="002123D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5944" w:rsidRPr="00D0662A">
        <w:rPr>
          <w:rFonts w:ascii="Arial" w:hAnsi="Arial" w:cs="Arial"/>
          <w:sz w:val="20"/>
          <w:szCs w:val="20"/>
        </w:rPr>
        <w:t>/4</w:t>
      </w:r>
      <w:r w:rsidR="002123D9" w:rsidRPr="00D0662A">
        <w:rPr>
          <w:rFonts w:ascii="Arial" w:hAnsi="Arial" w:cs="Arial"/>
          <w:sz w:val="20"/>
          <w:szCs w:val="20"/>
        </w:rPr>
        <w:t xml:space="preserve"> Co-opted Governors</w:t>
      </w:r>
    </w:p>
    <w:p w14:paraId="57EBE1E9" w14:textId="77777777" w:rsidR="000A5D85" w:rsidRDefault="000A5D85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DC88DC" w14:textId="77777777" w:rsidR="009E7C8B" w:rsidRPr="00C10945" w:rsidRDefault="009E7C8B" w:rsidP="009E7C8B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1F695DA5" w14:textId="0F43FF5C" w:rsidR="00417449" w:rsidRDefault="004174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A8248B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3A3419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ED5C8D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Fowlmere Primary School</w:t>
      </w:r>
    </w:p>
    <w:p w14:paraId="3C047347" w14:textId="718CB4CE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Atte</w:t>
      </w:r>
      <w:r w:rsidR="00D871B3" w:rsidRPr="001D1C14">
        <w:rPr>
          <w:rFonts w:ascii="Arial" w:hAnsi="Arial" w:cs="Arial"/>
          <w:b/>
          <w:sz w:val="24"/>
          <w:szCs w:val="24"/>
        </w:rPr>
        <w:t>ndance at Meetings – Autumn 202</w:t>
      </w:r>
      <w:bookmarkStart w:id="0" w:name="_Hlk78222653"/>
      <w:r w:rsidR="002768D5">
        <w:rPr>
          <w:rFonts w:ascii="Arial" w:hAnsi="Arial" w:cs="Arial"/>
          <w:b/>
          <w:sz w:val="24"/>
          <w:szCs w:val="24"/>
        </w:rPr>
        <w:t>5</w:t>
      </w:r>
      <w:r w:rsidRPr="001D1C14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6431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446"/>
        <w:gridCol w:w="1446"/>
      </w:tblGrid>
      <w:tr w:rsidR="00612615" w:rsidRPr="001D1C14" w14:paraId="0A43EAAF" w14:textId="0F837B8E" w:rsidTr="00612615">
        <w:tc>
          <w:tcPr>
            <w:tcW w:w="2093" w:type="dxa"/>
            <w:tcBorders>
              <w:bottom w:val="nil"/>
            </w:tcBorders>
          </w:tcPr>
          <w:p w14:paraId="11C72D68" w14:textId="77777777" w:rsidR="00612615" w:rsidRPr="001D1C14" w:rsidRDefault="00612615" w:rsidP="001E5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C1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46" w:type="dxa"/>
          </w:tcPr>
          <w:p w14:paraId="69D53054" w14:textId="77777777" w:rsidR="00612615" w:rsidRDefault="00612615" w:rsidP="001E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D5D15C6" w14:textId="419BB2C7" w:rsidR="00612615" w:rsidRPr="001D1C14" w:rsidRDefault="00612615" w:rsidP="001E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9/25</w:t>
            </w:r>
          </w:p>
        </w:tc>
        <w:tc>
          <w:tcPr>
            <w:tcW w:w="1446" w:type="dxa"/>
          </w:tcPr>
          <w:p w14:paraId="32FDF0FE" w14:textId="77777777" w:rsidR="00612615" w:rsidRDefault="00612615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59C23CC" w14:textId="08CD1B12" w:rsidR="00612615" w:rsidRPr="001D1C14" w:rsidRDefault="00612615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1/25</w:t>
            </w:r>
          </w:p>
        </w:tc>
        <w:tc>
          <w:tcPr>
            <w:tcW w:w="1446" w:type="dxa"/>
          </w:tcPr>
          <w:p w14:paraId="78D884B3" w14:textId="77777777" w:rsidR="00612615" w:rsidRDefault="00612615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</w:t>
            </w:r>
          </w:p>
          <w:p w14:paraId="513DE031" w14:textId="77777777" w:rsidR="00612615" w:rsidRDefault="00612615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  <w:p w14:paraId="4227B2C1" w14:textId="13D9847C" w:rsidR="00612615" w:rsidRDefault="00612615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12/25</w:t>
            </w:r>
          </w:p>
        </w:tc>
      </w:tr>
      <w:tr w:rsidR="00612615" w:rsidRPr="001D1C14" w14:paraId="0AFADA45" w14:textId="07946570" w:rsidTr="00612615">
        <w:tc>
          <w:tcPr>
            <w:tcW w:w="2093" w:type="dxa"/>
          </w:tcPr>
          <w:p w14:paraId="257546C6" w14:textId="3C163B26" w:rsidR="00612615" w:rsidRPr="001D1C14" w:rsidRDefault="00612615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Muir</w:t>
            </w:r>
          </w:p>
        </w:tc>
        <w:tc>
          <w:tcPr>
            <w:tcW w:w="1446" w:type="dxa"/>
          </w:tcPr>
          <w:p w14:paraId="1F28EC6E" w14:textId="77777777" w:rsidR="00612615" w:rsidRPr="00BE739B" w:rsidRDefault="00612615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002EAEB" w14:textId="77777777" w:rsidR="00612615" w:rsidRPr="005E74C6" w:rsidRDefault="00612615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3042C90" w14:textId="77777777" w:rsidR="00612615" w:rsidRPr="00796732" w:rsidRDefault="00612615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5" w:rsidRPr="001D1C14" w14:paraId="425ED9A3" w14:textId="1FC66BCD" w:rsidTr="00612615">
        <w:tc>
          <w:tcPr>
            <w:tcW w:w="2093" w:type="dxa"/>
          </w:tcPr>
          <w:p w14:paraId="02530858" w14:textId="46F24649" w:rsidR="00612615" w:rsidRPr="001D1C14" w:rsidRDefault="00612615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Stanton</w:t>
            </w:r>
          </w:p>
        </w:tc>
        <w:tc>
          <w:tcPr>
            <w:tcW w:w="1446" w:type="dxa"/>
          </w:tcPr>
          <w:p w14:paraId="636C0B66" w14:textId="77777777" w:rsidR="00612615" w:rsidRPr="00815E7A" w:rsidRDefault="00612615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F13CF40" w14:textId="77777777" w:rsidR="00612615" w:rsidRPr="005E74C6" w:rsidRDefault="00612615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A22590A" w14:textId="77777777" w:rsidR="00612615" w:rsidRPr="00796732" w:rsidRDefault="00612615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9C" w:rsidRPr="001D1C14" w14:paraId="439A69B7" w14:textId="77777777" w:rsidTr="00612615">
        <w:tc>
          <w:tcPr>
            <w:tcW w:w="2093" w:type="dxa"/>
          </w:tcPr>
          <w:p w14:paraId="7D63F373" w14:textId="4EDD7CCF" w:rsidR="00A15C9C" w:rsidRDefault="00A15C9C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ian Bond</w:t>
            </w:r>
          </w:p>
        </w:tc>
        <w:tc>
          <w:tcPr>
            <w:tcW w:w="1446" w:type="dxa"/>
          </w:tcPr>
          <w:p w14:paraId="7E7F9017" w14:textId="77777777" w:rsidR="00A15C9C" w:rsidRPr="00815E7A" w:rsidRDefault="00A15C9C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EC7B25F" w14:textId="77777777" w:rsidR="00A15C9C" w:rsidRPr="005E74C6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E12D5A1" w14:textId="77777777" w:rsidR="00A15C9C" w:rsidRPr="00796732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15" w:rsidRPr="001D1C14" w14:paraId="71071845" w14:textId="39BA7078" w:rsidTr="00612615">
        <w:tc>
          <w:tcPr>
            <w:tcW w:w="2093" w:type="dxa"/>
          </w:tcPr>
          <w:p w14:paraId="7B2CA3DF" w14:textId="04571B76" w:rsidR="00612615" w:rsidRPr="001D1C14" w:rsidRDefault="00612615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aroe</w:t>
            </w:r>
          </w:p>
        </w:tc>
        <w:tc>
          <w:tcPr>
            <w:tcW w:w="1446" w:type="dxa"/>
          </w:tcPr>
          <w:p w14:paraId="7A978CC8" w14:textId="77777777" w:rsidR="00612615" w:rsidRPr="00815E7A" w:rsidRDefault="00612615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300CEB7" w14:textId="179B4E27" w:rsidR="00612615" w:rsidRPr="00796732" w:rsidRDefault="00796732" w:rsidP="00796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40796D75" w14:textId="525D7F7D" w:rsidR="00612615" w:rsidRPr="00796732" w:rsidRDefault="00796732" w:rsidP="00796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12615" w:rsidRPr="001D1C14" w14:paraId="74731E20" w14:textId="17E44DE3" w:rsidTr="00612615">
        <w:tc>
          <w:tcPr>
            <w:tcW w:w="2093" w:type="dxa"/>
          </w:tcPr>
          <w:p w14:paraId="7B366195" w14:textId="0CD393BE" w:rsidR="00612615" w:rsidRDefault="00612615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446" w:type="dxa"/>
          </w:tcPr>
          <w:p w14:paraId="704A79BA" w14:textId="77777777" w:rsidR="00612615" w:rsidRPr="00815E7A" w:rsidRDefault="00612615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42CC449" w14:textId="3AC52E35" w:rsidR="00612615" w:rsidRPr="00796732" w:rsidRDefault="00796732" w:rsidP="00796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2C8CB13E" w14:textId="67CFE3A8" w:rsidR="00612615" w:rsidRPr="00796732" w:rsidRDefault="00796732" w:rsidP="00796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5C9C" w:rsidRPr="001D1C14" w14:paraId="6442CF36" w14:textId="77777777" w:rsidTr="00612615">
        <w:tc>
          <w:tcPr>
            <w:tcW w:w="2093" w:type="dxa"/>
          </w:tcPr>
          <w:p w14:paraId="10C2E6B8" w14:textId="28AF0B86" w:rsidR="00A15C9C" w:rsidRDefault="00A15C9C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n Casazza</w:t>
            </w:r>
          </w:p>
        </w:tc>
        <w:tc>
          <w:tcPr>
            <w:tcW w:w="1446" w:type="dxa"/>
          </w:tcPr>
          <w:p w14:paraId="2019DF69" w14:textId="77777777" w:rsidR="00A15C9C" w:rsidRPr="00815E7A" w:rsidRDefault="00A15C9C" w:rsidP="00BE739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B9C8C53" w14:textId="77777777" w:rsidR="00A15C9C" w:rsidRPr="001D1C14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FC00313" w14:textId="77777777" w:rsidR="00A15C9C" w:rsidRPr="00796732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49" w:rsidRPr="001D1C14" w14:paraId="51630C5E" w14:textId="77777777" w:rsidTr="00612615">
        <w:tc>
          <w:tcPr>
            <w:tcW w:w="2093" w:type="dxa"/>
          </w:tcPr>
          <w:p w14:paraId="7CCDC07F" w14:textId="5E2C596C" w:rsidR="00417449" w:rsidRDefault="00417449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 Houghton</w:t>
            </w:r>
          </w:p>
        </w:tc>
        <w:tc>
          <w:tcPr>
            <w:tcW w:w="1446" w:type="dxa"/>
          </w:tcPr>
          <w:p w14:paraId="7C5ED61F" w14:textId="5D681F72" w:rsidR="00417449" w:rsidRPr="00417449" w:rsidRDefault="00417449" w:rsidP="00417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5D496B8E" w14:textId="2728D66E" w:rsidR="00417449" w:rsidRPr="00417449" w:rsidRDefault="00417449" w:rsidP="00417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64B01002" w14:textId="1DEB5DCF" w:rsidR="00417449" w:rsidRPr="00417449" w:rsidRDefault="00417449" w:rsidP="00417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5C9C" w:rsidRPr="001D1C14" w14:paraId="4204759D" w14:textId="77777777" w:rsidTr="00612615">
        <w:tc>
          <w:tcPr>
            <w:tcW w:w="2093" w:type="dxa"/>
          </w:tcPr>
          <w:p w14:paraId="1A3229DB" w14:textId="0C00682F" w:rsidR="00A15C9C" w:rsidRDefault="00A15C9C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can Laverty</w:t>
            </w:r>
          </w:p>
        </w:tc>
        <w:tc>
          <w:tcPr>
            <w:tcW w:w="1446" w:type="dxa"/>
          </w:tcPr>
          <w:p w14:paraId="117C877C" w14:textId="77777777" w:rsidR="00A15C9C" w:rsidRPr="00815E7A" w:rsidRDefault="00A15C9C" w:rsidP="0088221D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1665A1D" w14:textId="77777777" w:rsidR="00A15C9C" w:rsidRPr="001D1C14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E9C01F8" w14:textId="77777777" w:rsidR="00A15C9C" w:rsidRPr="00796732" w:rsidRDefault="00A15C9C" w:rsidP="0079673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49" w:rsidRPr="001D1C14" w14:paraId="380A6759" w14:textId="77777777" w:rsidTr="00417449">
        <w:trPr>
          <w:trHeight w:val="50"/>
        </w:trPr>
        <w:tc>
          <w:tcPr>
            <w:tcW w:w="2093" w:type="dxa"/>
          </w:tcPr>
          <w:p w14:paraId="73869921" w14:textId="783517E4" w:rsidR="00417449" w:rsidRDefault="00417449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a Law</w:t>
            </w:r>
          </w:p>
        </w:tc>
        <w:tc>
          <w:tcPr>
            <w:tcW w:w="1446" w:type="dxa"/>
          </w:tcPr>
          <w:p w14:paraId="0DAD8F49" w14:textId="2DDF4B36" w:rsidR="00417449" w:rsidRPr="00417449" w:rsidRDefault="00417449" w:rsidP="00417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565EA694" w14:textId="77777777" w:rsidR="00417449" w:rsidRPr="00417449" w:rsidRDefault="00417449" w:rsidP="00417449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8296B6A" w14:textId="59285630" w:rsidR="00417449" w:rsidRPr="00417449" w:rsidRDefault="00417449" w:rsidP="00417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15C9C" w:rsidRPr="001D1C14" w14:paraId="5CFBFA54" w14:textId="77777777" w:rsidTr="00612615">
        <w:tc>
          <w:tcPr>
            <w:tcW w:w="2093" w:type="dxa"/>
          </w:tcPr>
          <w:p w14:paraId="58EC2FD0" w14:textId="630D0F83" w:rsidR="00A15C9C" w:rsidRDefault="00A15C9C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Webb</w:t>
            </w:r>
          </w:p>
        </w:tc>
        <w:tc>
          <w:tcPr>
            <w:tcW w:w="1446" w:type="dxa"/>
          </w:tcPr>
          <w:p w14:paraId="77F31D32" w14:textId="77777777" w:rsidR="00A15C9C" w:rsidRPr="00815E7A" w:rsidRDefault="00A15C9C" w:rsidP="0088221D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4B3F0D0" w14:textId="77777777" w:rsidR="00A15C9C" w:rsidRPr="001D1C14" w:rsidRDefault="00A15C9C" w:rsidP="0079673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62A39E6" w14:textId="77777777" w:rsidR="00A15C9C" w:rsidRPr="00796732" w:rsidRDefault="00A15C9C" w:rsidP="00796732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C7A2C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End w:id="0"/>
    <w:p w14:paraId="2977D582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46A8E0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Key:</w:t>
      </w:r>
    </w:p>
    <w:p w14:paraId="32C9929C" w14:textId="77777777" w:rsidR="007E75AD" w:rsidRPr="001D1C14" w:rsidRDefault="007E75AD" w:rsidP="007E75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ab/>
        <w:t>Attended the meeting</w:t>
      </w:r>
    </w:p>
    <w:p w14:paraId="7A0A409D" w14:textId="77777777" w:rsidR="007E75AD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14:paraId="2A8D5A83" w14:textId="39F4B664" w:rsidR="00FD1715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14:paraId="19902395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036E49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968498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3349CA" w14:textId="77777777" w:rsidR="00796732" w:rsidRDefault="00FF6130" w:rsidP="007967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B </w:t>
      </w:r>
      <w:r w:rsidR="00796732">
        <w:rPr>
          <w:rFonts w:ascii="Arial" w:hAnsi="Arial" w:cs="Arial"/>
          <w:b/>
          <w:sz w:val="24"/>
          <w:szCs w:val="24"/>
        </w:rPr>
        <w:t>Anna Caroe resigned from the Governing Body October 2025.</w:t>
      </w:r>
    </w:p>
    <w:p w14:paraId="54AA8081" w14:textId="61D135C0" w:rsidR="008E7962" w:rsidRDefault="0079673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F6130">
        <w:rPr>
          <w:rFonts w:ascii="Arial" w:hAnsi="Arial" w:cs="Arial"/>
          <w:b/>
          <w:sz w:val="24"/>
          <w:szCs w:val="24"/>
        </w:rPr>
        <w:t>Nicola Law joined the Governing Body November 2025.</w:t>
      </w:r>
    </w:p>
    <w:p w14:paraId="12E037E0" w14:textId="524C957E" w:rsidR="00796732" w:rsidRDefault="0079673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bi Clarke resigned from the Governing Body November 2025.</w:t>
      </w:r>
    </w:p>
    <w:p w14:paraId="6EF0AC4A" w14:textId="01F07DC9" w:rsidR="00417449" w:rsidRDefault="00417449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967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ni Houghton joined the Governing Body December 2025.</w:t>
      </w:r>
    </w:p>
    <w:p w14:paraId="65CF46F9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CD75AC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84C46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672522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DA9493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A54637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05D0C4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166091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90465E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AAF24F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836FAE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63B176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B6DF3E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78C127" w14:textId="77777777" w:rsidR="007746DE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96E52F" w14:textId="77777777" w:rsidR="007746DE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E32B32" w14:textId="77777777" w:rsidR="007746DE" w:rsidRPr="001D1C14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Fowlmere Primary School</w:t>
      </w:r>
    </w:p>
    <w:p w14:paraId="5BFCDEF3" w14:textId="77777777" w:rsidR="007746DE" w:rsidRPr="001D1C14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Attendance at Meetings –</w:t>
      </w:r>
      <w:r>
        <w:rPr>
          <w:rFonts w:ascii="Arial" w:hAnsi="Arial" w:cs="Arial"/>
          <w:b/>
          <w:sz w:val="24"/>
          <w:szCs w:val="24"/>
        </w:rPr>
        <w:t xml:space="preserve"> Spring 2026</w:t>
      </w:r>
      <w:r w:rsidRPr="001D1C14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4985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446"/>
      </w:tblGrid>
      <w:tr w:rsidR="007746DE" w:rsidRPr="001D1C14" w14:paraId="7AB805C2" w14:textId="77777777" w:rsidTr="00D31AED">
        <w:tc>
          <w:tcPr>
            <w:tcW w:w="2093" w:type="dxa"/>
            <w:tcBorders>
              <w:bottom w:val="nil"/>
            </w:tcBorders>
          </w:tcPr>
          <w:p w14:paraId="0F01FC8D" w14:textId="77777777" w:rsidR="007746DE" w:rsidRPr="001D1C14" w:rsidRDefault="007746DE" w:rsidP="00D31A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C1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46" w:type="dxa"/>
          </w:tcPr>
          <w:p w14:paraId="5A4272C1" w14:textId="77777777" w:rsidR="007746DE" w:rsidRDefault="007746DE" w:rsidP="00D31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42394588" w14:textId="77777777" w:rsidR="007746DE" w:rsidRPr="001D1C14" w:rsidRDefault="007746DE" w:rsidP="00D31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1/26</w:t>
            </w:r>
          </w:p>
        </w:tc>
        <w:tc>
          <w:tcPr>
            <w:tcW w:w="1446" w:type="dxa"/>
          </w:tcPr>
          <w:p w14:paraId="2A2D5011" w14:textId="77777777" w:rsidR="007746DE" w:rsidRDefault="007746DE" w:rsidP="00D31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276577F7" w14:textId="77777777" w:rsidR="007746DE" w:rsidRPr="001D1C14" w:rsidRDefault="007746DE" w:rsidP="00D31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/26</w:t>
            </w:r>
          </w:p>
        </w:tc>
      </w:tr>
      <w:tr w:rsidR="007746DE" w:rsidRPr="001D1C14" w14:paraId="5C5667AA" w14:textId="77777777" w:rsidTr="00D31AED">
        <w:tc>
          <w:tcPr>
            <w:tcW w:w="2093" w:type="dxa"/>
          </w:tcPr>
          <w:p w14:paraId="00C1EB2D" w14:textId="77777777" w:rsidR="007746DE" w:rsidRPr="001D1C14" w:rsidRDefault="007746DE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Muir</w:t>
            </w:r>
          </w:p>
        </w:tc>
        <w:tc>
          <w:tcPr>
            <w:tcW w:w="1446" w:type="dxa"/>
          </w:tcPr>
          <w:p w14:paraId="2A67CF07" w14:textId="681FF890" w:rsidR="007746DE" w:rsidRPr="001F6281" w:rsidRDefault="00233743" w:rsidP="001F6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628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46" w:type="dxa"/>
          </w:tcPr>
          <w:p w14:paraId="6B7E036D" w14:textId="77777777" w:rsidR="007746DE" w:rsidRPr="00180B15" w:rsidRDefault="007746DE" w:rsidP="00180B15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6DE" w:rsidRPr="001D1C14" w14:paraId="7FB27496" w14:textId="77777777" w:rsidTr="00D31AED">
        <w:tc>
          <w:tcPr>
            <w:tcW w:w="2093" w:type="dxa"/>
          </w:tcPr>
          <w:p w14:paraId="79D3DF1D" w14:textId="77777777" w:rsidR="007746DE" w:rsidRPr="001D1C14" w:rsidRDefault="007746DE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Stanton</w:t>
            </w:r>
          </w:p>
        </w:tc>
        <w:tc>
          <w:tcPr>
            <w:tcW w:w="1446" w:type="dxa"/>
          </w:tcPr>
          <w:p w14:paraId="50234D20" w14:textId="77777777" w:rsidR="007746DE" w:rsidRPr="0037690F" w:rsidRDefault="007746DE" w:rsidP="0037690F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552AC8C" w14:textId="77777777" w:rsidR="007746DE" w:rsidRPr="001D1C14" w:rsidRDefault="007746DE" w:rsidP="00EB6BFA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6DE" w:rsidRPr="001D1C14" w14:paraId="5CA9CCEE" w14:textId="77777777" w:rsidTr="00D31AED">
        <w:tc>
          <w:tcPr>
            <w:tcW w:w="2093" w:type="dxa"/>
          </w:tcPr>
          <w:p w14:paraId="502FB458" w14:textId="2C64E774" w:rsidR="007746DE" w:rsidRDefault="00CD18E7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ian Bond</w:t>
            </w:r>
          </w:p>
        </w:tc>
        <w:tc>
          <w:tcPr>
            <w:tcW w:w="1446" w:type="dxa"/>
          </w:tcPr>
          <w:p w14:paraId="51266CC2" w14:textId="77777777" w:rsidR="007746DE" w:rsidRPr="005B1FEF" w:rsidRDefault="007746DE" w:rsidP="00CD149E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A2731AE" w14:textId="77777777" w:rsidR="007746DE" w:rsidRPr="001D1C14" w:rsidRDefault="007746DE" w:rsidP="00EB6BFA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6DE" w:rsidRPr="001D1C14" w14:paraId="17374F2C" w14:textId="77777777" w:rsidTr="00D31AED">
        <w:tc>
          <w:tcPr>
            <w:tcW w:w="2093" w:type="dxa"/>
          </w:tcPr>
          <w:p w14:paraId="7927B5CD" w14:textId="77777777" w:rsidR="007746DE" w:rsidRDefault="007746DE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n Casazza</w:t>
            </w:r>
          </w:p>
        </w:tc>
        <w:tc>
          <w:tcPr>
            <w:tcW w:w="1446" w:type="dxa"/>
          </w:tcPr>
          <w:p w14:paraId="03767688" w14:textId="13EA2054" w:rsidR="007746DE" w:rsidRPr="00CD149E" w:rsidRDefault="007746DE" w:rsidP="00CD149E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2ADF906" w14:textId="64E00488" w:rsidR="007746DE" w:rsidRPr="00EB6BFA" w:rsidRDefault="007746DE" w:rsidP="00EB6BFA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6DE" w:rsidRPr="001D1C14" w14:paraId="01D10F38" w14:textId="77777777" w:rsidTr="00D31AED">
        <w:tc>
          <w:tcPr>
            <w:tcW w:w="2093" w:type="dxa"/>
          </w:tcPr>
          <w:p w14:paraId="072B50D4" w14:textId="7796EB63" w:rsidR="007746DE" w:rsidRDefault="007746DE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 Houghton</w:t>
            </w:r>
          </w:p>
        </w:tc>
        <w:tc>
          <w:tcPr>
            <w:tcW w:w="1446" w:type="dxa"/>
          </w:tcPr>
          <w:p w14:paraId="23C8953B" w14:textId="78B539D5" w:rsidR="007746DE" w:rsidRDefault="00233743" w:rsidP="00233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</w:t>
            </w:r>
          </w:p>
        </w:tc>
        <w:tc>
          <w:tcPr>
            <w:tcW w:w="1446" w:type="dxa"/>
          </w:tcPr>
          <w:p w14:paraId="6111C575" w14:textId="77777777" w:rsidR="007746DE" w:rsidRPr="00EB6BFA" w:rsidRDefault="007746DE" w:rsidP="00EB6BFA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6DE" w:rsidRPr="001D1C14" w14:paraId="6F21368F" w14:textId="77777777" w:rsidTr="00D31AED">
        <w:tc>
          <w:tcPr>
            <w:tcW w:w="2093" w:type="dxa"/>
          </w:tcPr>
          <w:p w14:paraId="3FE5055B" w14:textId="77777777" w:rsidR="007746DE" w:rsidRDefault="007746DE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can Laverty</w:t>
            </w:r>
          </w:p>
        </w:tc>
        <w:tc>
          <w:tcPr>
            <w:tcW w:w="1446" w:type="dxa"/>
          </w:tcPr>
          <w:p w14:paraId="500B3AA4" w14:textId="35F1E609" w:rsidR="007746DE" w:rsidRPr="00CD149E" w:rsidRDefault="007746DE" w:rsidP="00CD149E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9D58376" w14:textId="011AC01C" w:rsidR="007746DE" w:rsidRPr="00EB6BFA" w:rsidRDefault="007746DE" w:rsidP="00EB6BFA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6DE" w:rsidRPr="001D1C14" w14:paraId="01AF4CFE" w14:textId="77777777" w:rsidTr="00D31AED">
        <w:tc>
          <w:tcPr>
            <w:tcW w:w="2093" w:type="dxa"/>
          </w:tcPr>
          <w:p w14:paraId="1569F35F" w14:textId="28B89379" w:rsidR="007746DE" w:rsidRDefault="007746DE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a Law</w:t>
            </w:r>
          </w:p>
        </w:tc>
        <w:tc>
          <w:tcPr>
            <w:tcW w:w="1446" w:type="dxa"/>
          </w:tcPr>
          <w:p w14:paraId="1CAA380A" w14:textId="77777777" w:rsidR="007746DE" w:rsidRPr="00CD149E" w:rsidRDefault="007746DE" w:rsidP="00CD149E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93497C5" w14:textId="77777777" w:rsidR="007746DE" w:rsidRPr="00EB6BFA" w:rsidRDefault="007746DE" w:rsidP="00EB6BFA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6DE" w:rsidRPr="001D1C14" w14:paraId="4B2805E7" w14:textId="77777777" w:rsidTr="00D31AED">
        <w:tc>
          <w:tcPr>
            <w:tcW w:w="2093" w:type="dxa"/>
          </w:tcPr>
          <w:p w14:paraId="6836ECFB" w14:textId="77777777" w:rsidR="007746DE" w:rsidRDefault="007746DE" w:rsidP="00D31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Webb</w:t>
            </w:r>
          </w:p>
        </w:tc>
        <w:tc>
          <w:tcPr>
            <w:tcW w:w="1446" w:type="dxa"/>
          </w:tcPr>
          <w:p w14:paraId="1E2E3BB7" w14:textId="1C12A83C" w:rsidR="007746DE" w:rsidRPr="00CD149E" w:rsidRDefault="007746DE" w:rsidP="00CD149E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EB5AFD9" w14:textId="77777777" w:rsidR="007746DE" w:rsidRPr="001D1C14" w:rsidRDefault="007746DE" w:rsidP="00EB6BFA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74250" w14:textId="77777777" w:rsidR="007746DE" w:rsidRPr="001D1C14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37D745" w14:textId="77777777" w:rsidR="007746DE" w:rsidRPr="001D1C14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4A5499" w14:textId="77777777" w:rsidR="007746DE" w:rsidRPr="001D1C14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Key:</w:t>
      </w:r>
    </w:p>
    <w:p w14:paraId="3A9C45F4" w14:textId="77777777" w:rsidR="007746DE" w:rsidRPr="001D1C14" w:rsidRDefault="007746DE" w:rsidP="007746D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ab/>
        <w:t>Attended the meeting</w:t>
      </w:r>
    </w:p>
    <w:p w14:paraId="1834695A" w14:textId="77777777" w:rsidR="007746DE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14:paraId="2DBA4EA7" w14:textId="77777777" w:rsidR="007746DE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14:paraId="5F6835E8" w14:textId="77777777" w:rsidR="007746DE" w:rsidRDefault="007746DE" w:rsidP="007746DE">
      <w:pPr>
        <w:rPr>
          <w:rFonts w:ascii="Arial" w:hAnsi="Arial" w:cs="Arial"/>
          <w:sz w:val="24"/>
          <w:szCs w:val="24"/>
        </w:rPr>
      </w:pPr>
    </w:p>
    <w:p w14:paraId="3BE8EBEF" w14:textId="77777777" w:rsidR="007746DE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B003D1" w14:textId="73DF369E" w:rsidR="007746DE" w:rsidRDefault="00FA6C65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B In JM’s absence </w:t>
      </w:r>
      <w:proofErr w:type="gramStart"/>
      <w:r>
        <w:rPr>
          <w:rFonts w:ascii="Arial" w:hAnsi="Arial" w:cs="Arial"/>
          <w:b/>
          <w:sz w:val="24"/>
          <w:szCs w:val="24"/>
        </w:rPr>
        <w:t>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January FGB meeting, Lynne Brooks, </w:t>
      </w:r>
      <w:r w:rsidR="00F33488">
        <w:rPr>
          <w:rFonts w:ascii="Arial" w:hAnsi="Arial" w:cs="Arial"/>
          <w:b/>
          <w:sz w:val="24"/>
          <w:szCs w:val="24"/>
        </w:rPr>
        <w:t>Assistant</w:t>
      </w:r>
      <w:r>
        <w:rPr>
          <w:rFonts w:ascii="Arial" w:hAnsi="Arial" w:cs="Arial"/>
          <w:b/>
          <w:sz w:val="24"/>
          <w:szCs w:val="24"/>
        </w:rPr>
        <w:t xml:space="preserve"> Head Teacher at Foxton Primary School attended the meeting.</w:t>
      </w:r>
    </w:p>
    <w:p w14:paraId="088F5A85" w14:textId="77777777" w:rsidR="007746DE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9061E0" w14:textId="77777777" w:rsidR="007746DE" w:rsidRDefault="007746DE" w:rsidP="007746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4AB7C3" w14:textId="77777777" w:rsidR="007746DE" w:rsidRDefault="007746DE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7746DE" w:rsidSect="003D3652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FD71" w14:textId="77777777" w:rsidR="0069111A" w:rsidRDefault="0069111A" w:rsidP="007D7713">
      <w:pPr>
        <w:spacing w:after="0" w:line="240" w:lineRule="auto"/>
      </w:pPr>
      <w:r>
        <w:separator/>
      </w:r>
    </w:p>
  </w:endnote>
  <w:endnote w:type="continuationSeparator" w:id="0">
    <w:p w14:paraId="3544B65C" w14:textId="77777777" w:rsidR="0069111A" w:rsidRDefault="0069111A" w:rsidP="007D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B704" w14:textId="77777777" w:rsidR="0069111A" w:rsidRDefault="0069111A" w:rsidP="007D7713">
      <w:pPr>
        <w:spacing w:after="0" w:line="240" w:lineRule="auto"/>
      </w:pPr>
      <w:r>
        <w:separator/>
      </w:r>
    </w:p>
  </w:footnote>
  <w:footnote w:type="continuationSeparator" w:id="0">
    <w:p w14:paraId="425CC204" w14:textId="77777777" w:rsidR="0069111A" w:rsidRDefault="0069111A" w:rsidP="007D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55F"/>
    <w:multiLevelType w:val="hybridMultilevel"/>
    <w:tmpl w:val="36302F24"/>
    <w:lvl w:ilvl="0" w:tplc="08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9B00DE"/>
    <w:multiLevelType w:val="hybridMultilevel"/>
    <w:tmpl w:val="6308A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7F1"/>
    <w:multiLevelType w:val="hybridMultilevel"/>
    <w:tmpl w:val="904E8484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D355E86"/>
    <w:multiLevelType w:val="hybridMultilevel"/>
    <w:tmpl w:val="7346DB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893"/>
    <w:multiLevelType w:val="hybridMultilevel"/>
    <w:tmpl w:val="210ACE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A4A"/>
    <w:multiLevelType w:val="hybridMultilevel"/>
    <w:tmpl w:val="CD46A0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A4953"/>
    <w:multiLevelType w:val="hybridMultilevel"/>
    <w:tmpl w:val="377ABE88"/>
    <w:lvl w:ilvl="0" w:tplc="080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14F81D4E"/>
    <w:multiLevelType w:val="hybridMultilevel"/>
    <w:tmpl w:val="C5C83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56C99"/>
    <w:multiLevelType w:val="hybridMultilevel"/>
    <w:tmpl w:val="454C0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A4733"/>
    <w:multiLevelType w:val="hybridMultilevel"/>
    <w:tmpl w:val="4280B2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C227C"/>
    <w:multiLevelType w:val="hybridMultilevel"/>
    <w:tmpl w:val="473294B4"/>
    <w:lvl w:ilvl="0" w:tplc="08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1E7A6F0F"/>
    <w:multiLevelType w:val="hybridMultilevel"/>
    <w:tmpl w:val="D228F3F6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1FF41B7C"/>
    <w:multiLevelType w:val="hybridMultilevel"/>
    <w:tmpl w:val="3252FC80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20476D61"/>
    <w:multiLevelType w:val="hybridMultilevel"/>
    <w:tmpl w:val="E08854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2196"/>
    <w:multiLevelType w:val="hybridMultilevel"/>
    <w:tmpl w:val="489E582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877D8D"/>
    <w:multiLevelType w:val="hybridMultilevel"/>
    <w:tmpl w:val="23CEFA9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4652A3"/>
    <w:multiLevelType w:val="hybridMultilevel"/>
    <w:tmpl w:val="64FEE98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AE4CD2"/>
    <w:multiLevelType w:val="hybridMultilevel"/>
    <w:tmpl w:val="B2CA668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F2C19"/>
    <w:multiLevelType w:val="hybridMultilevel"/>
    <w:tmpl w:val="3F6EBC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B0EA1"/>
    <w:multiLevelType w:val="hybridMultilevel"/>
    <w:tmpl w:val="D782106E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0" w15:restartNumberingAfterBreak="0">
    <w:nsid w:val="2C2D01D7"/>
    <w:multiLevelType w:val="hybridMultilevel"/>
    <w:tmpl w:val="8798519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0A502D"/>
    <w:multiLevelType w:val="hybridMultilevel"/>
    <w:tmpl w:val="E304D72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6722E6"/>
    <w:multiLevelType w:val="hybridMultilevel"/>
    <w:tmpl w:val="A82AF69C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7527F6E"/>
    <w:multiLevelType w:val="hybridMultilevel"/>
    <w:tmpl w:val="085C2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5588B"/>
    <w:multiLevelType w:val="hybridMultilevel"/>
    <w:tmpl w:val="A0C2B5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60DAC"/>
    <w:multiLevelType w:val="hybridMultilevel"/>
    <w:tmpl w:val="50D6A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2567CE"/>
    <w:multiLevelType w:val="hybridMultilevel"/>
    <w:tmpl w:val="6F86CA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16DA1"/>
    <w:multiLevelType w:val="hybridMultilevel"/>
    <w:tmpl w:val="52340880"/>
    <w:lvl w:ilvl="0" w:tplc="08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 w15:restartNumberingAfterBreak="0">
    <w:nsid w:val="4597645C"/>
    <w:multiLevelType w:val="hybridMultilevel"/>
    <w:tmpl w:val="EB76C8C0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 w15:restartNumberingAfterBreak="0">
    <w:nsid w:val="49A75251"/>
    <w:multiLevelType w:val="hybridMultilevel"/>
    <w:tmpl w:val="870E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0625D"/>
    <w:multiLevelType w:val="hybridMultilevel"/>
    <w:tmpl w:val="3E98999C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1" w15:restartNumberingAfterBreak="0">
    <w:nsid w:val="510C0121"/>
    <w:multiLevelType w:val="hybridMultilevel"/>
    <w:tmpl w:val="8F2061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26535"/>
    <w:multiLevelType w:val="hybridMultilevel"/>
    <w:tmpl w:val="E21ABA80"/>
    <w:lvl w:ilvl="0" w:tplc="0809000D">
      <w:start w:val="1"/>
      <w:numFmt w:val="bullet"/>
      <w:lvlText w:val=""/>
      <w:lvlJc w:val="left"/>
      <w:pPr>
        <w:ind w:left="11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3" w15:restartNumberingAfterBreak="0">
    <w:nsid w:val="5EC91AD0"/>
    <w:multiLevelType w:val="hybridMultilevel"/>
    <w:tmpl w:val="C45EDE38"/>
    <w:lvl w:ilvl="0" w:tplc="08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0F01387"/>
    <w:multiLevelType w:val="hybridMultilevel"/>
    <w:tmpl w:val="C8C6C712"/>
    <w:lvl w:ilvl="0" w:tplc="08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06FC5"/>
    <w:multiLevelType w:val="hybridMultilevel"/>
    <w:tmpl w:val="DF123C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0408A"/>
    <w:multiLevelType w:val="hybridMultilevel"/>
    <w:tmpl w:val="7D8AAB5E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7" w15:restartNumberingAfterBreak="0">
    <w:nsid w:val="67E57C42"/>
    <w:multiLevelType w:val="hybridMultilevel"/>
    <w:tmpl w:val="6BC6EAE2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6B6679E3"/>
    <w:multiLevelType w:val="hybridMultilevel"/>
    <w:tmpl w:val="AACCE8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ED7AEA"/>
    <w:multiLevelType w:val="hybridMultilevel"/>
    <w:tmpl w:val="C8249A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5FCE"/>
    <w:multiLevelType w:val="hybridMultilevel"/>
    <w:tmpl w:val="BBD2EA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D3A23"/>
    <w:multiLevelType w:val="hybridMultilevel"/>
    <w:tmpl w:val="90ACA294"/>
    <w:lvl w:ilvl="0" w:tplc="080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 w15:restartNumberingAfterBreak="0">
    <w:nsid w:val="76C93CE3"/>
    <w:multiLevelType w:val="hybridMultilevel"/>
    <w:tmpl w:val="44A6F1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30711"/>
    <w:multiLevelType w:val="hybridMultilevel"/>
    <w:tmpl w:val="11F8AE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5B5A"/>
    <w:multiLevelType w:val="hybridMultilevel"/>
    <w:tmpl w:val="C26C45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3A2E74"/>
    <w:multiLevelType w:val="hybridMultilevel"/>
    <w:tmpl w:val="A0E4C3DC"/>
    <w:lvl w:ilvl="0" w:tplc="08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6" w15:restartNumberingAfterBreak="0">
    <w:nsid w:val="7C005BF3"/>
    <w:multiLevelType w:val="hybridMultilevel"/>
    <w:tmpl w:val="AE826464"/>
    <w:lvl w:ilvl="0" w:tplc="0809000D">
      <w:start w:val="1"/>
      <w:numFmt w:val="bullet"/>
      <w:lvlText w:val=""/>
      <w:lvlJc w:val="left"/>
      <w:pPr>
        <w:ind w:left="13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7" w15:restartNumberingAfterBreak="0">
    <w:nsid w:val="7E9E44E2"/>
    <w:multiLevelType w:val="hybridMultilevel"/>
    <w:tmpl w:val="85466674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215772956">
    <w:abstractNumId w:val="34"/>
  </w:num>
  <w:num w:numId="2" w16cid:durableId="1335497917">
    <w:abstractNumId w:val="12"/>
  </w:num>
  <w:num w:numId="3" w16cid:durableId="285240761">
    <w:abstractNumId w:val="36"/>
  </w:num>
  <w:num w:numId="4" w16cid:durableId="898397774">
    <w:abstractNumId w:val="30"/>
  </w:num>
  <w:num w:numId="5" w16cid:durableId="2028825285">
    <w:abstractNumId w:val="24"/>
  </w:num>
  <w:num w:numId="6" w16cid:durableId="2080128413">
    <w:abstractNumId w:val="28"/>
  </w:num>
  <w:num w:numId="7" w16cid:durableId="367461125">
    <w:abstractNumId w:val="19"/>
  </w:num>
  <w:num w:numId="8" w16cid:durableId="460149184">
    <w:abstractNumId w:val="0"/>
  </w:num>
  <w:num w:numId="9" w16cid:durableId="707338532">
    <w:abstractNumId w:val="45"/>
  </w:num>
  <w:num w:numId="10" w16cid:durableId="1355768352">
    <w:abstractNumId w:val="33"/>
  </w:num>
  <w:num w:numId="11" w16cid:durableId="150409788">
    <w:abstractNumId w:val="47"/>
  </w:num>
  <w:num w:numId="12" w16cid:durableId="160853428">
    <w:abstractNumId w:val="2"/>
  </w:num>
  <w:num w:numId="13" w16cid:durableId="451748386">
    <w:abstractNumId w:val="11"/>
  </w:num>
  <w:num w:numId="14" w16cid:durableId="137773371">
    <w:abstractNumId w:val="22"/>
  </w:num>
  <w:num w:numId="15" w16cid:durableId="1766538849">
    <w:abstractNumId w:val="39"/>
  </w:num>
  <w:num w:numId="16" w16cid:durableId="1129133454">
    <w:abstractNumId w:val="37"/>
  </w:num>
  <w:num w:numId="17" w16cid:durableId="584918832">
    <w:abstractNumId w:val="32"/>
  </w:num>
  <w:num w:numId="18" w16cid:durableId="1280723325">
    <w:abstractNumId w:val="6"/>
  </w:num>
  <w:num w:numId="19" w16cid:durableId="868421576">
    <w:abstractNumId w:val="41"/>
  </w:num>
  <w:num w:numId="20" w16cid:durableId="1248658683">
    <w:abstractNumId w:val="25"/>
  </w:num>
  <w:num w:numId="21" w16cid:durableId="67314014">
    <w:abstractNumId w:val="46"/>
  </w:num>
  <w:num w:numId="22" w16cid:durableId="1586844607">
    <w:abstractNumId w:val="1"/>
  </w:num>
  <w:num w:numId="23" w16cid:durableId="918102711">
    <w:abstractNumId w:val="5"/>
  </w:num>
  <w:num w:numId="24" w16cid:durableId="2040742039">
    <w:abstractNumId w:val="38"/>
  </w:num>
  <w:num w:numId="25" w16cid:durableId="1829202791">
    <w:abstractNumId w:val="15"/>
  </w:num>
  <w:num w:numId="26" w16cid:durableId="805200947">
    <w:abstractNumId w:val="27"/>
  </w:num>
  <w:num w:numId="27" w16cid:durableId="634914092">
    <w:abstractNumId w:val="23"/>
  </w:num>
  <w:num w:numId="28" w16cid:durableId="5598735">
    <w:abstractNumId w:val="9"/>
  </w:num>
  <w:num w:numId="29" w16cid:durableId="1150713661">
    <w:abstractNumId w:val="29"/>
  </w:num>
  <w:num w:numId="30" w16cid:durableId="1811164412">
    <w:abstractNumId w:val="10"/>
  </w:num>
  <w:num w:numId="31" w16cid:durableId="1141070131">
    <w:abstractNumId w:val="26"/>
  </w:num>
  <w:num w:numId="32" w16cid:durableId="54934763">
    <w:abstractNumId w:val="4"/>
  </w:num>
  <w:num w:numId="33" w16cid:durableId="1517302409">
    <w:abstractNumId w:val="21"/>
  </w:num>
  <w:num w:numId="34" w16cid:durableId="1113204649">
    <w:abstractNumId w:val="18"/>
  </w:num>
  <w:num w:numId="35" w16cid:durableId="1744448298">
    <w:abstractNumId w:val="13"/>
  </w:num>
  <w:num w:numId="36" w16cid:durableId="1817532098">
    <w:abstractNumId w:val="14"/>
  </w:num>
  <w:num w:numId="37" w16cid:durableId="280309050">
    <w:abstractNumId w:val="31"/>
  </w:num>
  <w:num w:numId="38" w16cid:durableId="652833986">
    <w:abstractNumId w:val="43"/>
  </w:num>
  <w:num w:numId="39" w16cid:durableId="1176731526">
    <w:abstractNumId w:val="7"/>
  </w:num>
  <w:num w:numId="40" w16cid:durableId="993991891">
    <w:abstractNumId w:val="42"/>
  </w:num>
  <w:num w:numId="41" w16cid:durableId="998922422">
    <w:abstractNumId w:val="44"/>
  </w:num>
  <w:num w:numId="42" w16cid:durableId="4788528">
    <w:abstractNumId w:val="8"/>
  </w:num>
  <w:num w:numId="43" w16cid:durableId="1453745593">
    <w:abstractNumId w:val="16"/>
  </w:num>
  <w:num w:numId="44" w16cid:durableId="1361122682">
    <w:abstractNumId w:val="17"/>
  </w:num>
  <w:num w:numId="45" w16cid:durableId="584650651">
    <w:abstractNumId w:val="40"/>
  </w:num>
  <w:num w:numId="46" w16cid:durableId="1292906675">
    <w:abstractNumId w:val="3"/>
  </w:num>
  <w:num w:numId="47" w16cid:durableId="58796405">
    <w:abstractNumId w:val="20"/>
  </w:num>
  <w:num w:numId="48" w16cid:durableId="873601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77"/>
    <w:rsid w:val="00007E2C"/>
    <w:rsid w:val="0001083C"/>
    <w:rsid w:val="00011A2B"/>
    <w:rsid w:val="00016588"/>
    <w:rsid w:val="00022685"/>
    <w:rsid w:val="000375FC"/>
    <w:rsid w:val="00037A37"/>
    <w:rsid w:val="000673CF"/>
    <w:rsid w:val="000738C2"/>
    <w:rsid w:val="00083D41"/>
    <w:rsid w:val="00091F09"/>
    <w:rsid w:val="00092263"/>
    <w:rsid w:val="00093319"/>
    <w:rsid w:val="000A5D85"/>
    <w:rsid w:val="000C0774"/>
    <w:rsid w:val="000C3143"/>
    <w:rsid w:val="000D553E"/>
    <w:rsid w:val="000F4D8C"/>
    <w:rsid w:val="000F68BE"/>
    <w:rsid w:val="00104BD4"/>
    <w:rsid w:val="00105412"/>
    <w:rsid w:val="0010725C"/>
    <w:rsid w:val="001122B8"/>
    <w:rsid w:val="00116A70"/>
    <w:rsid w:val="001252A3"/>
    <w:rsid w:val="0012760D"/>
    <w:rsid w:val="00136538"/>
    <w:rsid w:val="00143FC9"/>
    <w:rsid w:val="0016647B"/>
    <w:rsid w:val="00171410"/>
    <w:rsid w:val="001741FE"/>
    <w:rsid w:val="00177231"/>
    <w:rsid w:val="00180B15"/>
    <w:rsid w:val="00181631"/>
    <w:rsid w:val="00190E7B"/>
    <w:rsid w:val="00191B8C"/>
    <w:rsid w:val="00193EC5"/>
    <w:rsid w:val="001969F1"/>
    <w:rsid w:val="00197347"/>
    <w:rsid w:val="001A4092"/>
    <w:rsid w:val="001B007C"/>
    <w:rsid w:val="001B6C5D"/>
    <w:rsid w:val="001C5A48"/>
    <w:rsid w:val="001D1C14"/>
    <w:rsid w:val="001E1F8A"/>
    <w:rsid w:val="001F6281"/>
    <w:rsid w:val="00204E65"/>
    <w:rsid w:val="002123D9"/>
    <w:rsid w:val="00222B6D"/>
    <w:rsid w:val="0023021A"/>
    <w:rsid w:val="00230BA9"/>
    <w:rsid w:val="00233194"/>
    <w:rsid w:val="00233743"/>
    <w:rsid w:val="00236B65"/>
    <w:rsid w:val="002574E8"/>
    <w:rsid w:val="0026552B"/>
    <w:rsid w:val="00266B56"/>
    <w:rsid w:val="0027100A"/>
    <w:rsid w:val="00273786"/>
    <w:rsid w:val="002768D5"/>
    <w:rsid w:val="002A20DF"/>
    <w:rsid w:val="002A69BB"/>
    <w:rsid w:val="002B77D7"/>
    <w:rsid w:val="002C2456"/>
    <w:rsid w:val="002C5EAF"/>
    <w:rsid w:val="002D7512"/>
    <w:rsid w:val="002F259B"/>
    <w:rsid w:val="002F2D17"/>
    <w:rsid w:val="002F7620"/>
    <w:rsid w:val="00304901"/>
    <w:rsid w:val="003067F5"/>
    <w:rsid w:val="00311C39"/>
    <w:rsid w:val="00313AA6"/>
    <w:rsid w:val="00323621"/>
    <w:rsid w:val="00362643"/>
    <w:rsid w:val="00366283"/>
    <w:rsid w:val="00371A76"/>
    <w:rsid w:val="0037690F"/>
    <w:rsid w:val="003821EA"/>
    <w:rsid w:val="003833EB"/>
    <w:rsid w:val="00385E77"/>
    <w:rsid w:val="003902BC"/>
    <w:rsid w:val="0039201C"/>
    <w:rsid w:val="003948D6"/>
    <w:rsid w:val="003A6C4F"/>
    <w:rsid w:val="003C3A14"/>
    <w:rsid w:val="003D0896"/>
    <w:rsid w:val="003D3652"/>
    <w:rsid w:val="003D48A2"/>
    <w:rsid w:val="003D71DA"/>
    <w:rsid w:val="003E5087"/>
    <w:rsid w:val="003F08F2"/>
    <w:rsid w:val="003F1FCF"/>
    <w:rsid w:val="003F1FD3"/>
    <w:rsid w:val="004113FE"/>
    <w:rsid w:val="00417449"/>
    <w:rsid w:val="00423BA5"/>
    <w:rsid w:val="004309D6"/>
    <w:rsid w:val="00431340"/>
    <w:rsid w:val="00435A07"/>
    <w:rsid w:val="0045485A"/>
    <w:rsid w:val="00472BF6"/>
    <w:rsid w:val="004758D5"/>
    <w:rsid w:val="004873D7"/>
    <w:rsid w:val="004B3BEF"/>
    <w:rsid w:val="004E47AF"/>
    <w:rsid w:val="00522508"/>
    <w:rsid w:val="00525032"/>
    <w:rsid w:val="00530443"/>
    <w:rsid w:val="00532B5E"/>
    <w:rsid w:val="00533555"/>
    <w:rsid w:val="0053378A"/>
    <w:rsid w:val="005439F9"/>
    <w:rsid w:val="005510F2"/>
    <w:rsid w:val="00551387"/>
    <w:rsid w:val="00553B15"/>
    <w:rsid w:val="00561F08"/>
    <w:rsid w:val="005704DF"/>
    <w:rsid w:val="005B19C4"/>
    <w:rsid w:val="005B1FEF"/>
    <w:rsid w:val="005D324D"/>
    <w:rsid w:val="005E004C"/>
    <w:rsid w:val="005E3D8E"/>
    <w:rsid w:val="005E74C6"/>
    <w:rsid w:val="005F17CB"/>
    <w:rsid w:val="0060368D"/>
    <w:rsid w:val="00612615"/>
    <w:rsid w:val="006411A1"/>
    <w:rsid w:val="00641B6C"/>
    <w:rsid w:val="00641EE7"/>
    <w:rsid w:val="00644200"/>
    <w:rsid w:val="00644D14"/>
    <w:rsid w:val="006508F4"/>
    <w:rsid w:val="006521A7"/>
    <w:rsid w:val="00661F2C"/>
    <w:rsid w:val="00666E28"/>
    <w:rsid w:val="006745A7"/>
    <w:rsid w:val="00680191"/>
    <w:rsid w:val="00680F69"/>
    <w:rsid w:val="0069111A"/>
    <w:rsid w:val="0069653E"/>
    <w:rsid w:val="006A2118"/>
    <w:rsid w:val="006A771D"/>
    <w:rsid w:val="006B0354"/>
    <w:rsid w:val="006B4CC1"/>
    <w:rsid w:val="006C2116"/>
    <w:rsid w:val="006C432B"/>
    <w:rsid w:val="006C6438"/>
    <w:rsid w:val="006D1201"/>
    <w:rsid w:val="006D3275"/>
    <w:rsid w:val="006E195D"/>
    <w:rsid w:val="006E63E2"/>
    <w:rsid w:val="0070245F"/>
    <w:rsid w:val="00705D02"/>
    <w:rsid w:val="007149DF"/>
    <w:rsid w:val="00714E2B"/>
    <w:rsid w:val="00715897"/>
    <w:rsid w:val="007321FC"/>
    <w:rsid w:val="007342BF"/>
    <w:rsid w:val="007565D6"/>
    <w:rsid w:val="007716CB"/>
    <w:rsid w:val="007746DE"/>
    <w:rsid w:val="0078328B"/>
    <w:rsid w:val="00783BBD"/>
    <w:rsid w:val="00793507"/>
    <w:rsid w:val="00796732"/>
    <w:rsid w:val="0079688F"/>
    <w:rsid w:val="007A0D9F"/>
    <w:rsid w:val="007A68CA"/>
    <w:rsid w:val="007B2D0A"/>
    <w:rsid w:val="007D6C71"/>
    <w:rsid w:val="007D7713"/>
    <w:rsid w:val="007E673B"/>
    <w:rsid w:val="007E75AD"/>
    <w:rsid w:val="007F28F9"/>
    <w:rsid w:val="00807E62"/>
    <w:rsid w:val="00815E7A"/>
    <w:rsid w:val="00837444"/>
    <w:rsid w:val="0086168C"/>
    <w:rsid w:val="0088221D"/>
    <w:rsid w:val="0088676E"/>
    <w:rsid w:val="00897489"/>
    <w:rsid w:val="008A3046"/>
    <w:rsid w:val="008B5B38"/>
    <w:rsid w:val="008C0E6A"/>
    <w:rsid w:val="008D307C"/>
    <w:rsid w:val="008D64B7"/>
    <w:rsid w:val="008E065E"/>
    <w:rsid w:val="008E3547"/>
    <w:rsid w:val="008E7962"/>
    <w:rsid w:val="008F18CC"/>
    <w:rsid w:val="008F4571"/>
    <w:rsid w:val="00903AD3"/>
    <w:rsid w:val="00917CA2"/>
    <w:rsid w:val="009217FF"/>
    <w:rsid w:val="0093433C"/>
    <w:rsid w:val="00943765"/>
    <w:rsid w:val="009745A7"/>
    <w:rsid w:val="009755FF"/>
    <w:rsid w:val="009A17DB"/>
    <w:rsid w:val="009A78F0"/>
    <w:rsid w:val="009C7C68"/>
    <w:rsid w:val="009E0777"/>
    <w:rsid w:val="009E7C8B"/>
    <w:rsid w:val="00A0446D"/>
    <w:rsid w:val="00A06C7C"/>
    <w:rsid w:val="00A10673"/>
    <w:rsid w:val="00A140B4"/>
    <w:rsid w:val="00A15C9C"/>
    <w:rsid w:val="00A26826"/>
    <w:rsid w:val="00A3461A"/>
    <w:rsid w:val="00A54B90"/>
    <w:rsid w:val="00A60EBE"/>
    <w:rsid w:val="00A675A1"/>
    <w:rsid w:val="00A73C06"/>
    <w:rsid w:val="00AB043D"/>
    <w:rsid w:val="00AB272E"/>
    <w:rsid w:val="00AB7712"/>
    <w:rsid w:val="00AC0491"/>
    <w:rsid w:val="00AC2FF8"/>
    <w:rsid w:val="00AC54C2"/>
    <w:rsid w:val="00AE5C5A"/>
    <w:rsid w:val="00AF6508"/>
    <w:rsid w:val="00B025FA"/>
    <w:rsid w:val="00B042D0"/>
    <w:rsid w:val="00B16AF8"/>
    <w:rsid w:val="00B20BE8"/>
    <w:rsid w:val="00B24655"/>
    <w:rsid w:val="00B32025"/>
    <w:rsid w:val="00B55E25"/>
    <w:rsid w:val="00B56602"/>
    <w:rsid w:val="00B6200B"/>
    <w:rsid w:val="00B668ED"/>
    <w:rsid w:val="00B7051B"/>
    <w:rsid w:val="00B74130"/>
    <w:rsid w:val="00B76A13"/>
    <w:rsid w:val="00B8655B"/>
    <w:rsid w:val="00BA42A7"/>
    <w:rsid w:val="00BB5F17"/>
    <w:rsid w:val="00BB7B05"/>
    <w:rsid w:val="00BD7281"/>
    <w:rsid w:val="00BE739B"/>
    <w:rsid w:val="00BF6F5D"/>
    <w:rsid w:val="00C0400E"/>
    <w:rsid w:val="00C04792"/>
    <w:rsid w:val="00C10945"/>
    <w:rsid w:val="00C13C03"/>
    <w:rsid w:val="00C42F72"/>
    <w:rsid w:val="00C614D3"/>
    <w:rsid w:val="00C95517"/>
    <w:rsid w:val="00CB4B17"/>
    <w:rsid w:val="00CD149E"/>
    <w:rsid w:val="00CD18E7"/>
    <w:rsid w:val="00CD4C4A"/>
    <w:rsid w:val="00CE378C"/>
    <w:rsid w:val="00CF0517"/>
    <w:rsid w:val="00CF5944"/>
    <w:rsid w:val="00CF7A77"/>
    <w:rsid w:val="00CF7E77"/>
    <w:rsid w:val="00D01E96"/>
    <w:rsid w:val="00D04893"/>
    <w:rsid w:val="00D0662A"/>
    <w:rsid w:val="00D549C2"/>
    <w:rsid w:val="00D85665"/>
    <w:rsid w:val="00D86000"/>
    <w:rsid w:val="00D871B3"/>
    <w:rsid w:val="00D9473F"/>
    <w:rsid w:val="00DB7F48"/>
    <w:rsid w:val="00DC27BB"/>
    <w:rsid w:val="00DD2BFC"/>
    <w:rsid w:val="00DD61D6"/>
    <w:rsid w:val="00DD6665"/>
    <w:rsid w:val="00DF417A"/>
    <w:rsid w:val="00DF5810"/>
    <w:rsid w:val="00E03F57"/>
    <w:rsid w:val="00E34938"/>
    <w:rsid w:val="00E53105"/>
    <w:rsid w:val="00E57AF7"/>
    <w:rsid w:val="00E6399B"/>
    <w:rsid w:val="00E75244"/>
    <w:rsid w:val="00E76964"/>
    <w:rsid w:val="00E8072B"/>
    <w:rsid w:val="00E85DB4"/>
    <w:rsid w:val="00EB6BFA"/>
    <w:rsid w:val="00EC05CB"/>
    <w:rsid w:val="00ED303F"/>
    <w:rsid w:val="00ED55CD"/>
    <w:rsid w:val="00EE275D"/>
    <w:rsid w:val="00EE6EA1"/>
    <w:rsid w:val="00F05253"/>
    <w:rsid w:val="00F23433"/>
    <w:rsid w:val="00F33488"/>
    <w:rsid w:val="00F371AD"/>
    <w:rsid w:val="00F634C8"/>
    <w:rsid w:val="00F65A24"/>
    <w:rsid w:val="00F775D3"/>
    <w:rsid w:val="00F8039A"/>
    <w:rsid w:val="00F95C00"/>
    <w:rsid w:val="00FA6C65"/>
    <w:rsid w:val="00FB2A8C"/>
    <w:rsid w:val="00FC0597"/>
    <w:rsid w:val="00FC42CB"/>
    <w:rsid w:val="00FD1715"/>
    <w:rsid w:val="00FD304E"/>
    <w:rsid w:val="00FE48DF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E69F"/>
  <w15:docId w15:val="{4AFA2828-354D-4CE8-9B1C-257351F8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713"/>
  </w:style>
  <w:style w:type="paragraph" w:styleId="Footer">
    <w:name w:val="footer"/>
    <w:basedOn w:val="Normal"/>
    <w:link w:val="Foot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13"/>
  </w:style>
  <w:style w:type="paragraph" w:styleId="ListParagraph">
    <w:name w:val="List Paragraph"/>
    <w:basedOn w:val="Normal"/>
    <w:uiPriority w:val="34"/>
    <w:qFormat/>
    <w:rsid w:val="0073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94EDAF0CF424587B17D5D63EB85D7" ma:contentTypeVersion="17" ma:contentTypeDescription="Create a new document." ma:contentTypeScope="" ma:versionID="e76b565424510f224d83b6c2a61a87e7">
  <xsd:schema xmlns:xsd="http://www.w3.org/2001/XMLSchema" xmlns:xs="http://www.w3.org/2001/XMLSchema" xmlns:p="http://schemas.microsoft.com/office/2006/metadata/properties" xmlns:ns2="54bcd205-aec2-4384-9263-27bdc232faac" xmlns:ns3="0ec5a491-cb85-4929-a53f-f5db3791e168" targetNamespace="http://schemas.microsoft.com/office/2006/metadata/properties" ma:root="true" ma:fieldsID="ce4456f7c7e0e61265a9c423e2ada8c4" ns2:_="" ns3:_="">
    <xsd:import namespace="54bcd205-aec2-4384-9263-27bdc232faac"/>
    <xsd:import namespace="0ec5a491-cb85-4929-a53f-f5db3791e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d205-aec2-4384-9263-27bdc232f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7df37f1-d122-43a3-b9c9-6cf288d56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5a491-cb85-4929-a53f-f5db3791e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4e48e1-b74d-49bd-b609-9443cbfc1689}" ma:internalName="TaxCatchAll" ma:showField="CatchAllData" ma:web="0ec5a491-cb85-4929-a53f-f5db3791e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bcd205-aec2-4384-9263-27bdc232faac">
      <Terms xmlns="http://schemas.microsoft.com/office/infopath/2007/PartnerControls"/>
    </lcf76f155ced4ddcb4097134ff3c332f>
    <TaxCatchAll xmlns="0ec5a491-cb85-4929-a53f-f5db3791e168" xsi:nil="true"/>
  </documentManagement>
</p:properties>
</file>

<file path=customXml/itemProps1.xml><?xml version="1.0" encoding="utf-8"?>
<ds:datastoreItem xmlns:ds="http://schemas.openxmlformats.org/officeDocument/2006/customXml" ds:itemID="{553410A7-D75B-4F51-890A-E44F8D76E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F13B7-6DE5-4074-A42B-3F28B5CCE8CD}"/>
</file>

<file path=customXml/itemProps3.xml><?xml version="1.0" encoding="utf-8"?>
<ds:datastoreItem xmlns:ds="http://schemas.openxmlformats.org/officeDocument/2006/customXml" ds:itemID="{D6C16D30-388E-48AB-8742-2C24905443B9}"/>
</file>

<file path=customXml/itemProps4.xml><?xml version="1.0" encoding="utf-8"?>
<ds:datastoreItem xmlns:ds="http://schemas.openxmlformats.org/officeDocument/2006/customXml" ds:itemID="{382825A8-A8B6-4988-922B-499120D40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2</Words>
  <Characters>2387</Characters>
  <Application>Microsoft Office Word</Application>
  <DocSecurity>0</DocSecurity>
  <Lines>10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Lisa</dc:creator>
  <cp:lastModifiedBy>Lisa White</cp:lastModifiedBy>
  <cp:revision>12</cp:revision>
  <dcterms:created xsi:type="dcterms:W3CDTF">2026-01-06T13:55:00Z</dcterms:created>
  <dcterms:modified xsi:type="dcterms:W3CDTF">2026-04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94EDAF0CF424587B17D5D63EB85D7</vt:lpwstr>
  </property>
</Properties>
</file>